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070"/>
      </w:tblGrid>
      <w:tr w:rsidR="00796B4A" w:rsidRPr="0022594A" w14:paraId="5187D820" w14:textId="77777777" w:rsidTr="00C737E1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1006688" w14:textId="77777777" w:rsidR="00946A92" w:rsidRPr="00C737E1" w:rsidRDefault="00796B4A" w:rsidP="00C737E1">
            <w:pPr>
              <w:widowControl w:val="0"/>
              <w:autoSpaceDE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737E1">
              <w:rPr>
                <w:b/>
                <w:bCs/>
                <w:color w:val="000000"/>
                <w:sz w:val="22"/>
                <w:szCs w:val="22"/>
              </w:rPr>
              <w:t xml:space="preserve">                            </w:t>
            </w:r>
          </w:p>
          <w:p w14:paraId="676A69FD" w14:textId="77777777" w:rsidR="00796B4A" w:rsidRPr="00093116" w:rsidRDefault="00796B4A" w:rsidP="00C737E1">
            <w:pPr>
              <w:widowControl w:val="0"/>
              <w:autoSpaceDE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C737E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627F3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Załącznik nr </w:t>
            </w:r>
            <w:r w:rsidR="00EB0B98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  <w:r w:rsidR="006A0C07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440AC" w:rsidRPr="0009311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o SWZ</w:t>
            </w:r>
          </w:p>
          <w:p w14:paraId="7870EF0A" w14:textId="77777777" w:rsidR="00796B4A" w:rsidRPr="00093116" w:rsidRDefault="00796B4A" w:rsidP="00C737E1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F8F5490" w14:textId="77777777" w:rsidR="00796B4A" w:rsidRPr="00093116" w:rsidRDefault="00796B4A" w:rsidP="00C737E1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ORMULARZ OFERTOWY WYKONAWCY</w:t>
            </w:r>
          </w:p>
          <w:p w14:paraId="58ABCA97" w14:textId="77777777" w:rsidR="00796B4A" w:rsidRPr="00C737E1" w:rsidRDefault="00796B4A" w:rsidP="00C737E1">
            <w:pPr>
              <w:widowControl w:val="0"/>
              <w:autoSpaceDE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37B1239" w14:textId="77777777" w:rsidR="001362D3" w:rsidRDefault="001362D3" w:rsidP="008916B9">
      <w:pPr>
        <w:widowControl w:val="0"/>
        <w:autoSpaceDE w:val="0"/>
        <w:rPr>
          <w:color w:val="000000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56"/>
        <w:gridCol w:w="5226"/>
      </w:tblGrid>
      <w:tr w:rsidR="009A0129" w:rsidRPr="00093116" w14:paraId="64F7C882" w14:textId="77777777" w:rsidTr="009806E0">
        <w:trPr>
          <w:trHeight w:val="68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7034E" w14:textId="77777777"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Nazwa zadania / Przedmiot zamówienia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7EB6" w14:textId="77777777" w:rsidR="009A0129" w:rsidRPr="0016247E" w:rsidRDefault="00BA4AED" w:rsidP="00BA4AED">
            <w:pPr>
              <w:tabs>
                <w:tab w:val="left" w:pos="340"/>
                <w:tab w:val="left" w:pos="680"/>
                <w:tab w:val="left" w:pos="1020"/>
                <w:tab w:val="left" w:pos="1361"/>
                <w:tab w:val="left" w:pos="1701"/>
                <w:tab w:val="left" w:pos="2041"/>
                <w:tab w:val="left" w:pos="2381"/>
                <w:tab w:val="left" w:pos="2721"/>
                <w:tab w:val="left" w:pos="3061"/>
                <w:tab w:val="left" w:pos="3402"/>
                <w:tab w:val="left" w:pos="3742"/>
                <w:tab w:val="left" w:pos="4082"/>
                <w:tab w:val="left" w:pos="4422"/>
                <w:tab w:val="left" w:pos="4762"/>
                <w:tab w:val="left" w:pos="5102"/>
                <w:tab w:val="left" w:pos="5443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  <w:r w:rsidRPr="00162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usług opiekuńczych i wsparcia rodziny  w miejscu zamieszkania dla uczestników projektu pn. </w:t>
            </w:r>
            <w:r w:rsidRPr="001624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„Centrum Integracji Usług Społecznych w Gminie Mikołajki Pomorskie”</w:t>
            </w:r>
            <w:r w:rsidRPr="001624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9F5" w:rsidRPr="0016247E">
              <w:rPr>
                <w:rFonts w:ascii="Calibri" w:hAnsi="Calibri" w:cs="Calibri"/>
                <w:b/>
                <w:bCs/>
                <w:sz w:val="20"/>
                <w:szCs w:val="20"/>
              </w:rPr>
              <w:t>współfinansowanego ze środków Europejskiego Funduszu Społecznego w ramach Regionalnego Programu Operacyjnego Województwa Pomorskiego na lata 2014-2020</w:t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</w:p>
        </w:tc>
      </w:tr>
      <w:tr w:rsidR="009A0129" w:rsidRPr="00093116" w14:paraId="6F7401B2" w14:textId="77777777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40C81" w14:textId="77777777"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r sprawy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06C35" w14:textId="77777777" w:rsidR="009A0129" w:rsidRPr="00093116" w:rsidRDefault="006A69F5" w:rsidP="000552A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OPS</w:t>
            </w:r>
            <w:r w:rsidR="0016247E">
              <w:rPr>
                <w:rFonts w:ascii="Calibri" w:hAnsi="Calibri" w:cs="Calibri"/>
                <w:b/>
                <w:sz w:val="20"/>
                <w:szCs w:val="20"/>
              </w:rPr>
              <w:t>.1.</w:t>
            </w:r>
            <w:r w:rsidR="00835911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576576">
              <w:rPr>
                <w:rFonts w:ascii="Calibri" w:hAnsi="Calibri" w:cs="Calibri"/>
                <w:b/>
                <w:sz w:val="20"/>
                <w:szCs w:val="20"/>
              </w:rPr>
              <w:t>.202</w:t>
            </w:r>
            <w:r w:rsidR="00BA4AED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</w:tr>
      <w:tr w:rsidR="009A0129" w:rsidRPr="00093116" w14:paraId="67605962" w14:textId="77777777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1FEB4" w14:textId="77777777" w:rsidR="009A0129" w:rsidRPr="00093116" w:rsidRDefault="009A0129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Zamawiający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0EBD" w14:textId="77777777" w:rsidR="009A0129" w:rsidRPr="00093116" w:rsidRDefault="009A0129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</w:pPr>
          </w:p>
          <w:p w14:paraId="34535036" w14:textId="77777777" w:rsidR="00BA4AED" w:rsidRDefault="006A69F5" w:rsidP="00BA4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minny Ośr</w:t>
            </w:r>
            <w:r w:rsidR="00BA4AED">
              <w:rPr>
                <w:rFonts w:ascii="Calibri" w:hAnsi="Calibri" w:cs="Calibri"/>
                <w:color w:val="000000"/>
                <w:sz w:val="20"/>
                <w:szCs w:val="20"/>
              </w:rPr>
              <w:t>odek Pomocy Społecznej</w:t>
            </w:r>
          </w:p>
          <w:p w14:paraId="7B390280" w14:textId="77777777" w:rsidR="009A0129" w:rsidRPr="00093116" w:rsidRDefault="00BA4AED" w:rsidP="00BA4A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 Mikołajkach Pomorskich</w:t>
            </w:r>
          </w:p>
          <w:p w14:paraId="5521F55D" w14:textId="77777777" w:rsidR="009A0129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ul. Dzierzgońska 2</w:t>
            </w:r>
          </w:p>
          <w:p w14:paraId="12CEDD36" w14:textId="77777777" w:rsidR="009A0129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  <w:t>82-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 Mikołajki Pomorskie</w:t>
            </w:r>
          </w:p>
          <w:p w14:paraId="25090DBA" w14:textId="77777777" w:rsidR="009A0129" w:rsidRPr="00093116" w:rsidRDefault="009A0129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A4AED" w:rsidRPr="00093116" w14:paraId="1F6BDC01" w14:textId="77777777" w:rsidTr="009806E0">
        <w:trPr>
          <w:trHeight w:val="534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E302" w14:textId="77777777" w:rsidR="00BA4AED" w:rsidRPr="00093116" w:rsidRDefault="00BA4AED" w:rsidP="009806E0">
            <w:pPr>
              <w:pStyle w:val="Styl"/>
              <w:tabs>
                <w:tab w:val="left" w:pos="3227"/>
              </w:tabs>
              <w:spacing w:line="276" w:lineRule="auto"/>
              <w:ind w:left="142" w:right="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BED6" w14:textId="77777777" w:rsidR="00BA4AED" w:rsidRPr="00093116" w:rsidRDefault="00BA4AED" w:rsidP="009806E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white"/>
              </w:rPr>
            </w:pPr>
          </w:p>
        </w:tc>
      </w:tr>
    </w:tbl>
    <w:p w14:paraId="07E3D80D" w14:textId="77777777" w:rsidR="009A0129" w:rsidRPr="00093116" w:rsidRDefault="009A0129" w:rsidP="008916B9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p w14:paraId="4AE41B5A" w14:textId="77777777" w:rsidR="009A0129" w:rsidRPr="00093116" w:rsidRDefault="009A0129" w:rsidP="008916B9">
      <w:pPr>
        <w:widowControl w:val="0"/>
        <w:autoSpaceDE w:val="0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5310"/>
      </w:tblGrid>
      <w:tr w:rsidR="003A33F9" w:rsidRPr="00093116" w14:paraId="4EEEC2E4" w14:textId="77777777" w:rsidTr="00A95258">
        <w:tc>
          <w:tcPr>
            <w:tcW w:w="9210" w:type="dxa"/>
            <w:gridSpan w:val="2"/>
            <w:shd w:val="clear" w:color="auto" w:fill="auto"/>
          </w:tcPr>
          <w:p w14:paraId="2BFA211D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ane dotyczące Wykonawcy</w:t>
            </w:r>
          </w:p>
          <w:p w14:paraId="35D53213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0FF08E0E" w14:textId="77777777" w:rsidTr="00A95258">
        <w:tc>
          <w:tcPr>
            <w:tcW w:w="3794" w:type="dxa"/>
            <w:shd w:val="clear" w:color="auto" w:fill="auto"/>
          </w:tcPr>
          <w:p w14:paraId="38B78350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73356FC6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40DE55B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424B997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01D5FBCE" w14:textId="77777777" w:rsidTr="00A95258">
        <w:tc>
          <w:tcPr>
            <w:tcW w:w="3794" w:type="dxa"/>
            <w:shd w:val="clear" w:color="auto" w:fill="auto"/>
          </w:tcPr>
          <w:p w14:paraId="1A866B68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31D330BA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0E010F0A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9AAA056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720C4973" w14:textId="77777777" w:rsidTr="00A95258">
        <w:tc>
          <w:tcPr>
            <w:tcW w:w="3794" w:type="dxa"/>
            <w:shd w:val="clear" w:color="auto" w:fill="auto"/>
          </w:tcPr>
          <w:p w14:paraId="0929CB48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NIP</w:t>
            </w:r>
          </w:p>
          <w:p w14:paraId="23683A8A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09A7F23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31CC00C6" w14:textId="77777777" w:rsidTr="00A95258">
        <w:tc>
          <w:tcPr>
            <w:tcW w:w="3794" w:type="dxa"/>
            <w:shd w:val="clear" w:color="auto" w:fill="auto"/>
          </w:tcPr>
          <w:p w14:paraId="5C6AC061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 REGON</w:t>
            </w:r>
          </w:p>
          <w:p w14:paraId="06632FF8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2633F1B2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3365" w:rsidRPr="00093116" w14:paraId="25331281" w14:textId="77777777" w:rsidTr="00A95258">
        <w:tc>
          <w:tcPr>
            <w:tcW w:w="3794" w:type="dxa"/>
            <w:shd w:val="clear" w:color="auto" w:fill="auto"/>
          </w:tcPr>
          <w:p w14:paraId="7A466DDD" w14:textId="77777777" w:rsidR="00633365" w:rsidRPr="00093116" w:rsidRDefault="00633365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ykonawca jest małym / średnim / dużym przedsiębiorcą </w:t>
            </w:r>
          </w:p>
        </w:tc>
        <w:tc>
          <w:tcPr>
            <w:tcW w:w="5416" w:type="dxa"/>
            <w:shd w:val="clear" w:color="auto" w:fill="auto"/>
          </w:tcPr>
          <w:p w14:paraId="7AF1B17D" w14:textId="77777777" w:rsidR="00633365" w:rsidRPr="00093116" w:rsidRDefault="00633365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0FD0DEC9" w14:textId="77777777" w:rsidTr="00A95258">
        <w:tc>
          <w:tcPr>
            <w:tcW w:w="3794" w:type="dxa"/>
            <w:shd w:val="clear" w:color="auto" w:fill="auto"/>
          </w:tcPr>
          <w:p w14:paraId="3359AFB6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  <w:p w14:paraId="12B6B296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05EDD354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3EF2D166" w14:textId="77777777" w:rsidTr="00A95258">
        <w:tc>
          <w:tcPr>
            <w:tcW w:w="3794" w:type="dxa"/>
            <w:shd w:val="clear" w:color="auto" w:fill="auto"/>
          </w:tcPr>
          <w:p w14:paraId="5AFF915F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trona internetowa </w:t>
            </w:r>
          </w:p>
          <w:p w14:paraId="1978C6E0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9723F4A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15E8834C" w14:textId="77777777" w:rsidTr="00A5757C">
        <w:trPr>
          <w:trHeight w:val="562"/>
        </w:trPr>
        <w:tc>
          <w:tcPr>
            <w:tcW w:w="3794" w:type="dxa"/>
            <w:shd w:val="clear" w:color="auto" w:fill="auto"/>
          </w:tcPr>
          <w:p w14:paraId="045815E4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Nr telefonu </w:t>
            </w:r>
          </w:p>
          <w:p w14:paraId="424C8B84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jeżeli jest to proszę podać nr stacjonarny i nr komórki)</w:t>
            </w:r>
          </w:p>
        </w:tc>
        <w:tc>
          <w:tcPr>
            <w:tcW w:w="5416" w:type="dxa"/>
            <w:shd w:val="clear" w:color="auto" w:fill="auto"/>
          </w:tcPr>
          <w:p w14:paraId="0D912FEE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33F9" w:rsidRPr="00093116" w14:paraId="557ACB45" w14:textId="77777777" w:rsidTr="00A95258">
        <w:tc>
          <w:tcPr>
            <w:tcW w:w="3794" w:type="dxa"/>
            <w:shd w:val="clear" w:color="auto" w:fill="auto"/>
          </w:tcPr>
          <w:p w14:paraId="1401B92D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Reprezentowana przez: </w:t>
            </w:r>
          </w:p>
          <w:p w14:paraId="2129C087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93116">
              <w:rPr>
                <w:rFonts w:ascii="Calibri" w:hAnsi="Calibri" w:cs="Calibri"/>
                <w:color w:val="000000"/>
                <w:sz w:val="20"/>
                <w:szCs w:val="20"/>
              </w:rPr>
              <w:t>(podać nazwę pełnomocnika)</w:t>
            </w:r>
          </w:p>
          <w:p w14:paraId="59CBB1F7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6773009" w14:textId="77777777" w:rsidR="003A33F9" w:rsidRPr="00093116" w:rsidRDefault="003A33F9" w:rsidP="00A95258">
            <w:pPr>
              <w:widowControl w:val="0"/>
              <w:tabs>
                <w:tab w:val="right" w:pos="9070"/>
              </w:tabs>
              <w:autoSpaceDE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2D4F599" w14:textId="77777777"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1EDEDF20" w14:textId="77777777"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6722A1B8" w14:textId="77777777" w:rsidR="00C11D7F" w:rsidRDefault="00C11D7F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  <w:u w:val="single"/>
        </w:rPr>
      </w:pPr>
    </w:p>
    <w:p w14:paraId="36A2FA8B" w14:textId="77777777" w:rsidR="003A33F9" w:rsidRPr="00C11D7F" w:rsidRDefault="003A33F9" w:rsidP="003A33F9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u w:val="single"/>
        </w:rPr>
      </w:pPr>
      <w:r w:rsidRPr="00C11D7F">
        <w:rPr>
          <w:rFonts w:ascii="Calibri" w:hAnsi="Calibri" w:cs="Calibri"/>
          <w:u w:val="single"/>
        </w:rPr>
        <w:t>W odpowiedzi na ogłoszenie o zamówieniu oferuję wykonanie przedmiotu zamówienia na następujących warunkach:</w:t>
      </w:r>
    </w:p>
    <w:p w14:paraId="25727326" w14:textId="77777777" w:rsidR="00C30B24" w:rsidRPr="00093116" w:rsidRDefault="00C30B24" w:rsidP="00D06232">
      <w:pPr>
        <w:widowControl w:val="0"/>
        <w:autoSpaceDE w:val="0"/>
        <w:spacing w:line="480" w:lineRule="auto"/>
        <w:rPr>
          <w:rFonts w:ascii="Calibri" w:hAnsi="Calibri" w:cs="Calibri"/>
          <w:sz w:val="20"/>
          <w:szCs w:val="20"/>
          <w:lang w:eastAsia="en-US"/>
        </w:rPr>
      </w:pPr>
    </w:p>
    <w:p w14:paraId="32B84BAD" w14:textId="77777777" w:rsidR="00692D71" w:rsidRPr="00093116" w:rsidRDefault="00692D71" w:rsidP="00D06232">
      <w:pPr>
        <w:widowControl w:val="0"/>
        <w:autoSpaceDE w:val="0"/>
        <w:spacing w:line="480" w:lineRule="auto"/>
        <w:rPr>
          <w:rFonts w:ascii="Calibri" w:hAnsi="Calibri" w:cs="Calibri"/>
          <w:lang w:eastAsia="en-US"/>
        </w:rPr>
      </w:pPr>
      <w:r w:rsidRPr="00093116">
        <w:rPr>
          <w:rFonts w:ascii="Calibri" w:hAnsi="Calibri" w:cs="Calibri"/>
          <w:lang w:eastAsia="en-US"/>
        </w:rPr>
        <w:t>Tabela nr 1</w:t>
      </w:r>
    </w:p>
    <w:tbl>
      <w:tblPr>
        <w:tblW w:w="97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0"/>
        <w:gridCol w:w="4457"/>
        <w:gridCol w:w="1485"/>
        <w:gridCol w:w="1449"/>
        <w:gridCol w:w="1649"/>
      </w:tblGrid>
      <w:tr w:rsidR="006A69F5" w:rsidRPr="00093116" w14:paraId="3BEAE206" w14:textId="77777777" w:rsidTr="006A69F5">
        <w:trPr>
          <w:trHeight w:val="545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C01A4" w14:textId="77777777" w:rsidR="006A69F5" w:rsidRPr="000A7BF5" w:rsidRDefault="006A69F5" w:rsidP="006A69F5">
            <w:pPr>
              <w:widowControl w:val="0"/>
              <w:autoSpaceDE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C999" w14:textId="77777777" w:rsidR="006A69F5" w:rsidRPr="000A7BF5" w:rsidRDefault="006A69F5" w:rsidP="006A69F5">
            <w:pPr>
              <w:widowControl w:val="0"/>
              <w:autoSpaceDE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Nazwa zadania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B9D9DF6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j.m.</w:t>
            </w:r>
          </w:p>
          <w:p w14:paraId="68C1ED16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1 godzina (1h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1559B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Cena jednostkowa brutto za 1 godzinę (1h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2E1BBD" w14:textId="77777777" w:rsidR="006A69F5" w:rsidRPr="000A7BF5" w:rsidRDefault="006A69F5" w:rsidP="006A69F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</w:pPr>
            <w:r w:rsidRPr="000A7BF5">
              <w:rPr>
                <w:rFonts w:ascii="Calibri" w:hAnsi="Calibri" w:cs="Calibri"/>
                <w:b/>
                <w:bCs/>
                <w:sz w:val="16"/>
                <w:szCs w:val="16"/>
                <w:lang w:eastAsia="zh-CN"/>
              </w:rPr>
              <w:t>Łączna cena brutto za realizację zamówienia (kolumna C x kolumna D = kolumna E)</w:t>
            </w:r>
          </w:p>
        </w:tc>
      </w:tr>
      <w:tr w:rsidR="006A69F5" w:rsidRPr="00093116" w14:paraId="2411432E" w14:textId="77777777" w:rsidTr="006A69F5">
        <w:trPr>
          <w:trHeight w:val="89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DDB25" w14:textId="77777777"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E18D" w14:textId="77777777"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65A028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C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E18BC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D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FC7EE64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E</w:t>
            </w:r>
          </w:p>
        </w:tc>
      </w:tr>
      <w:tr w:rsidR="006A69F5" w:rsidRPr="00093116" w14:paraId="79973BBA" w14:textId="77777777" w:rsidTr="006A69F5">
        <w:trPr>
          <w:trHeight w:val="333"/>
          <w:jc w:val="center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AEED0" w14:textId="77777777" w:rsidR="006A69F5" w:rsidRPr="00093116" w:rsidRDefault="006A69F5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93116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76C1" w14:textId="77777777" w:rsidR="006A69F5" w:rsidRPr="0016247E" w:rsidRDefault="00BA4AED" w:rsidP="003B4AF9">
            <w:pPr>
              <w:widowControl w:val="0"/>
              <w:autoSpaceDE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247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Świadczenie usług opiekuńczych i wsparcia rodziny  w miejscu zamieszkania dla uczestników projektu pn. </w:t>
            </w:r>
            <w:r w:rsidRPr="0016247E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„Centrum Integracji Usług Społecznych w Gminie Mikołajki Pomorskie”</w:t>
            </w:r>
            <w:r w:rsidRPr="001624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9F5" w:rsidRPr="0016247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współfinansowanego ze środków Europejskiego Funduszu Społecznego w ramach Regionalnego Programu Operacyjnego Województwa Pomorskiego na lata 2014-2020</w:t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  <w:r w:rsidR="006A69F5" w:rsidRPr="0016247E">
              <w:rPr>
                <w:rFonts w:ascii="Calibri" w:hAnsi="Calibri" w:cs="Calibri"/>
                <w:sz w:val="20"/>
                <w:szCs w:val="20"/>
              </w:rPr>
              <w:softHyphen/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B81C" w14:textId="77777777" w:rsidR="006A69F5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  <w:p w14:paraId="0F93D687" w14:textId="77777777" w:rsidR="006A69F5" w:rsidRPr="006E5CE2" w:rsidRDefault="00835911" w:rsidP="000552AB">
            <w:pP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352</w:t>
            </w:r>
            <w:r w:rsidR="006E5CE2" w:rsidRPr="006E5CE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6A69F5" w:rsidRPr="006E5CE2"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  <w:t xml:space="preserve"> godzin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B00B" w14:textId="77777777" w:rsidR="006A69F5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  <w:p w14:paraId="640355E8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A329" w14:textId="77777777" w:rsidR="006A69F5" w:rsidRPr="00093116" w:rsidRDefault="006A69F5" w:rsidP="003B4AF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39DB34B3" w14:textId="77777777" w:rsidR="006A69F5" w:rsidRDefault="006A69F5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</w:p>
    <w:p w14:paraId="298180AF" w14:textId="77777777" w:rsidR="00C11D7F" w:rsidRDefault="00C11D7F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</w:p>
    <w:p w14:paraId="68328241" w14:textId="77777777" w:rsidR="00692D71" w:rsidRPr="00093116" w:rsidRDefault="00692D71" w:rsidP="00692D71">
      <w:pPr>
        <w:widowControl w:val="0"/>
        <w:autoSpaceDE w:val="0"/>
        <w:spacing w:line="480" w:lineRule="auto"/>
        <w:rPr>
          <w:rFonts w:ascii="Calibri" w:hAnsi="Calibri" w:cs="Calibri"/>
          <w:b/>
          <w:bCs/>
          <w:lang w:eastAsia="en-US"/>
        </w:rPr>
      </w:pPr>
      <w:r w:rsidRPr="00093116">
        <w:rPr>
          <w:rFonts w:ascii="Calibri" w:hAnsi="Calibri" w:cs="Calibri"/>
          <w:b/>
          <w:bCs/>
          <w:lang w:eastAsia="en-US"/>
        </w:rPr>
        <w:t>Cena ofertowa ogółem brutto</w:t>
      </w:r>
      <w:r w:rsidR="006A69F5">
        <w:rPr>
          <w:rFonts w:ascii="Calibri" w:hAnsi="Calibri" w:cs="Calibri"/>
          <w:b/>
          <w:bCs/>
          <w:lang w:eastAsia="en-US"/>
        </w:rPr>
        <w:t xml:space="preserve"> </w:t>
      </w:r>
      <w:r w:rsidR="006A69F5" w:rsidRPr="006A69F5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t>(z kolumny E tabeli nr 1)</w:t>
      </w:r>
      <w:r w:rsidRPr="006A69F5">
        <w:rPr>
          <w:rFonts w:ascii="Calibri" w:hAnsi="Calibri" w:cs="Calibri"/>
          <w:b/>
          <w:bCs/>
          <w:i/>
          <w:iCs/>
          <w:sz w:val="18"/>
          <w:szCs w:val="18"/>
          <w:lang w:eastAsia="en-US"/>
        </w:rPr>
        <w:t>:</w:t>
      </w:r>
      <w:r w:rsidRPr="00093116">
        <w:rPr>
          <w:rFonts w:ascii="Calibri" w:hAnsi="Calibri" w:cs="Calibri"/>
          <w:b/>
          <w:bCs/>
          <w:lang w:eastAsia="en-US"/>
        </w:rPr>
        <w:t xml:space="preserve"> ………………………………………</w:t>
      </w:r>
      <w:r w:rsidR="006A69F5">
        <w:rPr>
          <w:rFonts w:ascii="Calibri" w:hAnsi="Calibri" w:cs="Calibri"/>
          <w:b/>
          <w:bCs/>
          <w:lang w:eastAsia="en-US"/>
        </w:rPr>
        <w:t>……………………</w:t>
      </w:r>
      <w:r w:rsidRPr="00093116">
        <w:rPr>
          <w:rFonts w:ascii="Calibri" w:hAnsi="Calibri" w:cs="Calibri"/>
          <w:b/>
          <w:bCs/>
          <w:lang w:eastAsia="en-US"/>
        </w:rPr>
        <w:t xml:space="preserve">   </w:t>
      </w:r>
    </w:p>
    <w:p w14:paraId="74BBD8CB" w14:textId="77777777" w:rsidR="00692D71" w:rsidRPr="00093116" w:rsidRDefault="006A69F5" w:rsidP="00692D71">
      <w:pPr>
        <w:widowControl w:val="0"/>
        <w:autoSpaceDE w:val="0"/>
        <w:spacing w:line="480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lang w:eastAsia="en-US"/>
        </w:rPr>
        <w:t>(s</w:t>
      </w:r>
      <w:r w:rsidR="00692D71" w:rsidRPr="00093116">
        <w:rPr>
          <w:rFonts w:ascii="Calibri" w:hAnsi="Calibri" w:cs="Calibri"/>
          <w:b/>
          <w:bCs/>
          <w:lang w:eastAsia="en-US"/>
        </w:rPr>
        <w:t>łownie</w:t>
      </w:r>
      <w:r>
        <w:rPr>
          <w:rFonts w:ascii="Calibri" w:hAnsi="Calibri" w:cs="Calibri"/>
          <w:b/>
          <w:bCs/>
          <w:lang w:eastAsia="en-US"/>
        </w:rPr>
        <w:t>)</w:t>
      </w:r>
      <w:r w:rsidR="00692D71" w:rsidRPr="00093116">
        <w:rPr>
          <w:rFonts w:ascii="Calibri" w:hAnsi="Calibri" w:cs="Calibri"/>
          <w:b/>
          <w:bCs/>
          <w:lang w:eastAsia="en-US"/>
        </w:rPr>
        <w:t>: ……………………</w:t>
      </w:r>
      <w:r w:rsidR="00633365" w:rsidRPr="00093116">
        <w:rPr>
          <w:rFonts w:ascii="Calibri" w:hAnsi="Calibri" w:cs="Calibri"/>
          <w:b/>
          <w:bCs/>
          <w:lang w:eastAsia="en-US"/>
        </w:rPr>
        <w:t>…………………………………….</w:t>
      </w:r>
      <w:r w:rsidR="00692D71" w:rsidRPr="00093116">
        <w:rPr>
          <w:rFonts w:ascii="Calibri" w:hAnsi="Calibri" w:cs="Calibri"/>
          <w:b/>
          <w:bCs/>
          <w:lang w:eastAsia="en-US"/>
        </w:rPr>
        <w:t>………………………………………………………………</w:t>
      </w:r>
    </w:p>
    <w:p w14:paraId="6578D423" w14:textId="77777777" w:rsidR="00633365" w:rsidRPr="00093116" w:rsidRDefault="00633365" w:rsidP="00A5757C">
      <w:pPr>
        <w:widowControl w:val="0"/>
        <w:autoSpaceDE w:val="0"/>
        <w:spacing w:line="480" w:lineRule="auto"/>
        <w:rPr>
          <w:rFonts w:ascii="Calibri" w:hAnsi="Calibri" w:cs="Calibri"/>
          <w:b/>
        </w:rPr>
      </w:pPr>
    </w:p>
    <w:p w14:paraId="676F2E3C" w14:textId="77777777" w:rsidR="00582899" w:rsidRDefault="00582899" w:rsidP="00A5757C">
      <w:pPr>
        <w:widowControl w:val="0"/>
        <w:autoSpaceDE w:val="0"/>
        <w:spacing w:line="480" w:lineRule="auto"/>
        <w:rPr>
          <w:rFonts w:ascii="Calibri" w:hAnsi="Calibri" w:cs="Calibri"/>
          <w:bCs/>
        </w:rPr>
        <w:sectPr w:rsidR="00582899" w:rsidSect="002006B6">
          <w:headerReference w:type="default" r:id="rId8"/>
          <w:footerReference w:type="default" r:id="rId9"/>
          <w:pgSz w:w="11906" w:h="16838"/>
          <w:pgMar w:top="1926" w:right="1418" w:bottom="567" w:left="1418" w:header="709" w:footer="709" w:gutter="0"/>
          <w:cols w:space="708"/>
          <w:docGrid w:linePitch="360"/>
        </w:sectPr>
      </w:pPr>
    </w:p>
    <w:p w14:paraId="2F4DA6BD" w14:textId="77777777" w:rsidR="00A5757C" w:rsidRPr="00093116" w:rsidRDefault="00AA5D0A" w:rsidP="00A5757C">
      <w:pPr>
        <w:widowControl w:val="0"/>
        <w:autoSpaceDE w:val="0"/>
        <w:spacing w:line="480" w:lineRule="auto"/>
        <w:rPr>
          <w:rFonts w:ascii="Calibri" w:hAnsi="Calibri" w:cs="Calibri"/>
          <w:bCs/>
        </w:rPr>
      </w:pPr>
      <w:r w:rsidRPr="00093116">
        <w:rPr>
          <w:rFonts w:ascii="Calibri" w:hAnsi="Calibri" w:cs="Calibri"/>
          <w:bCs/>
        </w:rPr>
        <w:lastRenderedPageBreak/>
        <w:t xml:space="preserve">Tabela nr </w:t>
      </w:r>
      <w:r w:rsidR="006A0C07" w:rsidRPr="00093116">
        <w:rPr>
          <w:rFonts w:ascii="Calibri" w:hAnsi="Calibri" w:cs="Calibri"/>
          <w:bCs/>
        </w:rPr>
        <w:t>2</w:t>
      </w:r>
    </w:p>
    <w:p w14:paraId="51026C90" w14:textId="77777777" w:rsidR="006A69F5" w:rsidRPr="0054327E" w:rsidRDefault="00A5757C" w:rsidP="0054327E">
      <w:pPr>
        <w:pStyle w:val="Akapitzlist"/>
        <w:widowControl w:val="0"/>
        <w:autoSpaceDE w:val="0"/>
        <w:ind w:left="0"/>
        <w:rPr>
          <w:rFonts w:ascii="Calibri" w:hAnsi="Calibri" w:cs="Calibri"/>
          <w:b/>
          <w:sz w:val="22"/>
          <w:szCs w:val="22"/>
        </w:rPr>
      </w:pPr>
      <w:r w:rsidRPr="000A7BF5">
        <w:rPr>
          <w:rFonts w:ascii="Calibri" w:hAnsi="Calibri" w:cs="Calibri"/>
          <w:b/>
          <w:bCs/>
          <w:color w:val="000000"/>
          <w:sz w:val="22"/>
          <w:szCs w:val="22"/>
        </w:rPr>
        <w:t xml:space="preserve">Kryterium </w:t>
      </w:r>
      <w:r w:rsidR="006A69F5" w:rsidRPr="000A7BF5">
        <w:rPr>
          <w:rFonts w:ascii="Calibri" w:hAnsi="Calibri" w:cs="Calibri"/>
          <w:b/>
          <w:sz w:val="22"/>
          <w:szCs w:val="22"/>
        </w:rPr>
        <w:t xml:space="preserve">„Doświadczenie zawodowe osoby wykonującej usługi opiekuńcze” (rozdział </w:t>
      </w:r>
      <w:r w:rsidR="0054327E">
        <w:rPr>
          <w:rFonts w:ascii="Calibri" w:hAnsi="Calibri" w:cs="Calibri"/>
          <w:b/>
          <w:sz w:val="22"/>
          <w:szCs w:val="22"/>
        </w:rPr>
        <w:t>XIII</w:t>
      </w:r>
      <w:r w:rsidR="006A69F5" w:rsidRPr="000A7BF5">
        <w:rPr>
          <w:rFonts w:ascii="Calibri" w:hAnsi="Calibri" w:cs="Calibri"/>
          <w:b/>
          <w:sz w:val="22"/>
          <w:szCs w:val="22"/>
        </w:rPr>
        <w:t xml:space="preserve"> SWZ)</w:t>
      </w:r>
    </w:p>
    <w:tbl>
      <w:tblPr>
        <w:tblpPr w:leftFromText="141" w:rightFromText="141" w:vertAnchor="text" w:tblpY="1"/>
        <w:tblOverlap w:val="never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6"/>
        <w:gridCol w:w="2410"/>
        <w:gridCol w:w="1559"/>
        <w:gridCol w:w="992"/>
        <w:gridCol w:w="709"/>
        <w:gridCol w:w="6520"/>
      </w:tblGrid>
      <w:tr w:rsidR="00AE0212" w:rsidRPr="006B22D4" w14:paraId="5A21A8A3" w14:textId="77777777" w:rsidTr="00237218">
        <w:trPr>
          <w:trHeight w:val="699"/>
        </w:trPr>
        <w:tc>
          <w:tcPr>
            <w:tcW w:w="1626" w:type="dxa"/>
            <w:shd w:val="clear" w:color="auto" w:fill="FFFFFF"/>
          </w:tcPr>
          <w:p w14:paraId="650BAA39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Osoba z wykazu osób załącznik nr 9 do SWZ</w:t>
            </w:r>
          </w:p>
        </w:tc>
        <w:tc>
          <w:tcPr>
            <w:tcW w:w="2410" w:type="dxa"/>
            <w:shd w:val="clear" w:color="auto" w:fill="FFFFFF"/>
          </w:tcPr>
          <w:p w14:paraId="0B8E4BB7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Imię i nazwisko</w:t>
            </w:r>
          </w:p>
          <w:p w14:paraId="6CFB5A62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</w:p>
          <w:p w14:paraId="01C75692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i/>
                <w:iCs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14:paraId="5750C0FB" w14:textId="77777777" w:rsidR="00AE0212" w:rsidRP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8"/>
                <w:szCs w:val="18"/>
                <w:lang w:eastAsia="hi-IN" w:bidi="hi-IN"/>
              </w:rPr>
              <w:t>Ilość godzin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00841E4" w14:textId="77777777" w:rsidR="00AE0212" w:rsidRPr="00C12B75" w:rsidRDefault="00237218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C12B75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Należy zaznaczyć krzyżykiem 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14:paraId="67D4971A" w14:textId="77777777" w:rsidR="00AE0212" w:rsidRPr="00C12B75" w:rsidRDefault="00237218" w:rsidP="00C11D7F">
            <w:pPr>
              <w:widowControl w:val="0"/>
              <w:jc w:val="center"/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Ilość punktów</w:t>
            </w:r>
          </w:p>
        </w:tc>
        <w:tc>
          <w:tcPr>
            <w:tcW w:w="6520" w:type="dxa"/>
            <w:shd w:val="clear" w:color="auto" w:fill="FFFFFF"/>
          </w:tcPr>
          <w:p w14:paraId="61B5A107" w14:textId="77777777" w:rsidR="00AE0212" w:rsidRDefault="00AE0212" w:rsidP="0054327E">
            <w:pPr>
              <w:autoSpaceDE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bookmarkStart w:id="0" w:name="_Hlk64282735"/>
            <w:r w:rsidRPr="00F3288D">
              <w:rPr>
                <w:rFonts w:ascii="Calibri" w:hAnsi="Calibri" w:cs="Calibri"/>
                <w:b/>
                <w:bCs/>
                <w:sz w:val="20"/>
                <w:szCs w:val="20"/>
              </w:rPr>
              <w:t>Doświadczenie zawodow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 informacjami </w:t>
            </w:r>
          </w:p>
          <w:p w14:paraId="0FEF688E" w14:textId="77777777" w:rsidR="00AE0212" w:rsidRPr="00AE0212" w:rsidRDefault="00AE0212" w:rsidP="00AE0212">
            <w:pPr>
              <w:autoSpaceDE w:val="0"/>
              <w:adjustRightInd w:val="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Wytyczne dla wykonawcy: </w:t>
            </w:r>
          </w:p>
          <w:p w14:paraId="6E8ACF59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>$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umowa o pracę, umowa zlecenie, umowa o dzieło, wolontariat lub</w:t>
            </w:r>
            <w:r w:rsidR="006E5CE2">
              <w:rPr>
                <w:rFonts w:ascii="Calibri" w:hAnsi="Calibri" w:cs="Calibri"/>
                <w:sz w:val="16"/>
                <w:szCs w:val="16"/>
              </w:rPr>
              <w:t xml:space="preserve"> doświadczenie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osobiste wynikające z pełnienia roli opiekuna faktycznego,</w:t>
            </w:r>
          </w:p>
          <w:p w14:paraId="5E417946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# </w:t>
            </w:r>
            <w:r w:rsidRPr="00AE0212">
              <w:rPr>
                <w:rFonts w:ascii="Calibri" w:hAnsi="Calibri" w:cs="Calibri"/>
                <w:sz w:val="16"/>
                <w:szCs w:val="16"/>
              </w:rPr>
              <w:t>na czyją rzecz były wykonywane usługi,</w:t>
            </w:r>
          </w:p>
          <w:p w14:paraId="10D65AA8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sz w:val="16"/>
                <w:szCs w:val="16"/>
              </w:rPr>
              <w:t>&amp;</w:t>
            </w:r>
            <w:r w:rsidRPr="00AE0212">
              <w:rPr>
                <w:rFonts w:ascii="Calibri" w:hAnsi="Calibri" w:cs="Calibri"/>
                <w:sz w:val="16"/>
                <w:szCs w:val="16"/>
              </w:rPr>
              <w:t xml:space="preserve"> wymiar godzin.</w:t>
            </w:r>
          </w:p>
          <w:p w14:paraId="0A60ABE9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14:paraId="39AFCB0F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  <w:r w:rsidRPr="00AE021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„$ …………………. # ……………………… &amp; …………………………” - </w:t>
            </w:r>
            <w:r w:rsidRPr="00AE0212">
              <w:rPr>
                <w:rFonts w:ascii="Calibri" w:hAnsi="Calibri" w:cs="Calibri"/>
                <w:i/>
                <w:iCs/>
                <w:sz w:val="16"/>
                <w:szCs w:val="16"/>
              </w:rPr>
              <w:t>uzupełnić zgodnie z powyższym znaczeniem. Należy poniżej wypełnić tyle razy ile jest to potrzebne.</w:t>
            </w:r>
            <w:r w:rsidRPr="00AE0212"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280DC7E1" w14:textId="77777777" w:rsidR="00AE0212" w:rsidRPr="00AE0212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6"/>
                <w:szCs w:val="16"/>
              </w:rPr>
            </w:pPr>
          </w:p>
          <w:p w14:paraId="33B9DCE1" w14:textId="77777777" w:rsidR="00AE0212" w:rsidRPr="00AE0212" w:rsidRDefault="00AE0212" w:rsidP="00AE0212">
            <w:pPr>
              <w:widowControl w:val="0"/>
              <w:snapToGrid w:val="0"/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</w:pP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„1.minimum 100 h osoba </w:t>
            </w:r>
            <w:r w:rsidR="006E5CE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AE0212">
              <w:rPr>
                <w:rFonts w:ascii="Calibri" w:eastAsia="SimSun" w:hAnsi="Calibri" w:cs="Calibri"/>
                <w:b/>
                <w:bCs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:” – </w:t>
            </w:r>
            <w:r w:rsidRPr="00AE021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należy podać te same informacje, które zostaną podane w załączniku nr 9 do SWZ tj. wykazie osób na potwierdzenie spełnienia warunku udziału w postępowaniu. </w:t>
            </w:r>
          </w:p>
          <w:bookmarkEnd w:id="0"/>
          <w:p w14:paraId="7C5B6AEB" w14:textId="77777777" w:rsidR="00AE0212" w:rsidRPr="00C56F10" w:rsidRDefault="00AE0212" w:rsidP="00C56F10">
            <w:pPr>
              <w:autoSpaceDE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F5397C" w:rsidRPr="00E94377" w14:paraId="36032B34" w14:textId="77777777" w:rsidTr="00F5397C">
        <w:trPr>
          <w:trHeight w:val="295"/>
        </w:trPr>
        <w:tc>
          <w:tcPr>
            <w:tcW w:w="1626" w:type="dxa"/>
            <w:shd w:val="clear" w:color="auto" w:fill="auto"/>
          </w:tcPr>
          <w:p w14:paraId="584F6B60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14:paraId="79D72CDF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4EE14F89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C</w:t>
            </w:r>
          </w:p>
        </w:tc>
        <w:tc>
          <w:tcPr>
            <w:tcW w:w="992" w:type="dxa"/>
            <w:shd w:val="clear" w:color="auto" w:fill="auto"/>
          </w:tcPr>
          <w:p w14:paraId="34B52398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24235C7B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E</w:t>
            </w:r>
          </w:p>
        </w:tc>
        <w:tc>
          <w:tcPr>
            <w:tcW w:w="6520" w:type="dxa"/>
            <w:shd w:val="clear" w:color="auto" w:fill="auto"/>
          </w:tcPr>
          <w:p w14:paraId="7B9FA17D" w14:textId="77777777" w:rsidR="00F5397C" w:rsidRPr="00F5397C" w:rsidRDefault="00F5397C" w:rsidP="00F5397C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</w:pPr>
            <w:r w:rsidRPr="00F5397C">
              <w:rPr>
                <w:rFonts w:ascii="Calibri" w:eastAsia="SimSun" w:hAnsi="Calibri" w:cs="Calibri"/>
                <w:b/>
                <w:bCs/>
                <w:kern w:val="1"/>
                <w:sz w:val="16"/>
                <w:szCs w:val="16"/>
                <w:lang w:eastAsia="hi-IN" w:bidi="hi-IN"/>
              </w:rPr>
              <w:t>F</w:t>
            </w:r>
          </w:p>
        </w:tc>
      </w:tr>
      <w:tr w:rsidR="00AE0212" w:rsidRPr="00E94377" w14:paraId="678703DC" w14:textId="77777777" w:rsidTr="00237218">
        <w:trPr>
          <w:trHeight w:val="551"/>
        </w:trPr>
        <w:tc>
          <w:tcPr>
            <w:tcW w:w="1626" w:type="dxa"/>
            <w:vMerge w:val="restart"/>
            <w:shd w:val="clear" w:color="auto" w:fill="D5DCE4"/>
          </w:tcPr>
          <w:p w14:paraId="329D27DC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1 z wykazu osób załącznik nr 9 do SWZ</w:t>
            </w:r>
          </w:p>
        </w:tc>
        <w:tc>
          <w:tcPr>
            <w:tcW w:w="2410" w:type="dxa"/>
            <w:vMerge w:val="restart"/>
            <w:shd w:val="clear" w:color="auto" w:fill="D5DCE4"/>
          </w:tcPr>
          <w:p w14:paraId="520EDEB7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1F82EA60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7C661AD2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14:paraId="741FE21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. 100 h </w:t>
            </w:r>
          </w:p>
        </w:tc>
        <w:tc>
          <w:tcPr>
            <w:tcW w:w="992" w:type="dxa"/>
            <w:shd w:val="clear" w:color="auto" w:fill="D5DCE4"/>
          </w:tcPr>
          <w:p w14:paraId="0631C402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14:paraId="3E393BFF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34BF731D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D5DCE4"/>
          </w:tcPr>
          <w:p w14:paraId="2FAFF255" w14:textId="77777777"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: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0BF075B5" w14:textId="77777777" w:rsidR="00AE0212" w:rsidRPr="006E5CE2" w:rsidRDefault="00AE0212" w:rsidP="000A290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</w:t>
            </w:r>
          </w:p>
          <w:p w14:paraId="22E05787" w14:textId="77777777" w:rsidR="00AE0212" w:rsidRPr="006E5CE2" w:rsidRDefault="00AE0212" w:rsidP="000A2900">
            <w:pPr>
              <w:widowControl w:val="0"/>
              <w:numPr>
                <w:ilvl w:val="0"/>
                <w:numId w:val="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138AA76B" w14:textId="77777777"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49457163" w14:textId="77777777" w:rsidR="00AE0212" w:rsidRPr="006E5CE2" w:rsidRDefault="00AE0212" w:rsidP="000A290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081BC1AE" w14:textId="77777777" w:rsidR="00AE0212" w:rsidRPr="006E5CE2" w:rsidRDefault="00AE0212" w:rsidP="000A2900">
            <w:pPr>
              <w:widowControl w:val="0"/>
              <w:numPr>
                <w:ilvl w:val="0"/>
                <w:numId w:val="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</w:t>
            </w:r>
            <w:r w:rsidR="00237218"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..</w:t>
            </w:r>
          </w:p>
          <w:p w14:paraId="2BE1D41A" w14:textId="77777777" w:rsidR="00AE0212" w:rsidRPr="006E5CE2" w:rsidRDefault="00AE0212" w:rsidP="000A2900">
            <w:pPr>
              <w:widowControl w:val="0"/>
              <w:numPr>
                <w:ilvl w:val="0"/>
                <w:numId w:val="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1192C383" w14:textId="77777777" w:rsidR="00AE0212" w:rsidRPr="006E5CE2" w:rsidRDefault="00AE0212" w:rsidP="000A290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66338CE" w14:textId="77777777" w:rsidR="00AE0212" w:rsidRPr="006E5CE2" w:rsidRDefault="00AE0212" w:rsidP="000A2900">
            <w:pPr>
              <w:widowControl w:val="0"/>
              <w:numPr>
                <w:ilvl w:val="0"/>
                <w:numId w:val="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7FC69129" w14:textId="77777777" w:rsidTr="00237218">
        <w:trPr>
          <w:trHeight w:val="641"/>
        </w:trPr>
        <w:tc>
          <w:tcPr>
            <w:tcW w:w="1626" w:type="dxa"/>
            <w:vMerge/>
            <w:shd w:val="clear" w:color="auto" w:fill="FFFFFF"/>
          </w:tcPr>
          <w:p w14:paraId="41AC04A2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F3AA266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14:paraId="0775244F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D5DCE4"/>
          </w:tcPr>
          <w:p w14:paraId="33FEAAEA" w14:textId="77777777" w:rsidR="00AE0212" w:rsidRP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D5DCE4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14:paraId="4BEFA009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42DB489E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717DBCF2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7397B82F" w14:textId="77777777" w:rsidTr="00237218">
        <w:trPr>
          <w:trHeight w:val="236"/>
        </w:trPr>
        <w:tc>
          <w:tcPr>
            <w:tcW w:w="1626" w:type="dxa"/>
            <w:vMerge/>
            <w:shd w:val="clear" w:color="auto" w:fill="FFFFFF"/>
          </w:tcPr>
          <w:p w14:paraId="7FBBDED5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656084D7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D5DCE4"/>
          </w:tcPr>
          <w:p w14:paraId="42D528DC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D5DCE4"/>
          </w:tcPr>
          <w:p w14:paraId="068D6A53" w14:textId="77777777" w:rsidR="00AE0212" w:rsidRP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D5DCE4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D5DCE4"/>
          </w:tcPr>
          <w:p w14:paraId="7A34A2ED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505B67D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5DAA915E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681209E9" w14:textId="77777777" w:rsidTr="00237218">
        <w:trPr>
          <w:trHeight w:val="559"/>
        </w:trPr>
        <w:tc>
          <w:tcPr>
            <w:tcW w:w="1626" w:type="dxa"/>
            <w:vMerge w:val="restart"/>
            <w:shd w:val="clear" w:color="auto" w:fill="FBE4D5"/>
          </w:tcPr>
          <w:p w14:paraId="1E81D8A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2 z wykazu osób załącznik nr 9 do SWZ</w:t>
            </w:r>
          </w:p>
        </w:tc>
        <w:tc>
          <w:tcPr>
            <w:tcW w:w="2410" w:type="dxa"/>
            <w:vMerge w:val="restart"/>
            <w:shd w:val="clear" w:color="auto" w:fill="FBE4D5"/>
          </w:tcPr>
          <w:p w14:paraId="7660BEE7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78888E03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29BD1116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14:paraId="5545468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BE4D5"/>
          </w:tcPr>
          <w:p w14:paraId="5DB01C42" w14:textId="77777777"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14:paraId="4839010B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4DE9E08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BE4D5"/>
          </w:tcPr>
          <w:p w14:paraId="2056A914" w14:textId="77777777"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37A1338A" w14:textId="77777777" w:rsidR="00AE0212" w:rsidRPr="006E5CE2" w:rsidRDefault="00AE0212" w:rsidP="000A290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3E4315B7" w14:textId="77777777" w:rsidR="00AE0212" w:rsidRPr="006E5CE2" w:rsidRDefault="00AE0212" w:rsidP="000A2900">
            <w:pPr>
              <w:widowControl w:val="0"/>
              <w:numPr>
                <w:ilvl w:val="0"/>
                <w:numId w:val="1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2EA4EC7E" w14:textId="77777777"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08115D8B" w14:textId="77777777" w:rsidR="00AE0212" w:rsidRPr="006E5CE2" w:rsidRDefault="00AE0212" w:rsidP="000A290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1D3E40B7" w14:textId="77777777" w:rsidR="00AE0212" w:rsidRPr="006E5CE2" w:rsidRDefault="00AE0212" w:rsidP="000A2900">
            <w:pPr>
              <w:widowControl w:val="0"/>
              <w:numPr>
                <w:ilvl w:val="0"/>
                <w:numId w:val="1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78456E31" w14:textId="77777777" w:rsidR="00AE0212" w:rsidRPr="006E5CE2" w:rsidRDefault="00AE0212" w:rsidP="000A2900">
            <w:pPr>
              <w:widowControl w:val="0"/>
              <w:numPr>
                <w:ilvl w:val="0"/>
                <w:numId w:val="1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1AA1331B" w14:textId="77777777" w:rsidR="00AE0212" w:rsidRPr="006E5CE2" w:rsidRDefault="00AE0212" w:rsidP="000A290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35325C77" w14:textId="77777777" w:rsidR="00AE0212" w:rsidRPr="006E5CE2" w:rsidRDefault="00AE0212" w:rsidP="000A2900">
            <w:pPr>
              <w:widowControl w:val="0"/>
              <w:numPr>
                <w:ilvl w:val="0"/>
                <w:numId w:val="1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746D6B0A" w14:textId="77777777" w:rsidTr="00237218">
        <w:trPr>
          <w:trHeight w:val="554"/>
        </w:trPr>
        <w:tc>
          <w:tcPr>
            <w:tcW w:w="1626" w:type="dxa"/>
            <w:vMerge/>
            <w:shd w:val="clear" w:color="auto" w:fill="FFFFFF"/>
          </w:tcPr>
          <w:p w14:paraId="171310D4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51795F0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14:paraId="38401485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BE4D5"/>
          </w:tcPr>
          <w:p w14:paraId="0D5FFEE6" w14:textId="77777777"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14:paraId="36C26318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5A6069A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3FC1447E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7A91781C" w14:textId="777777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14:paraId="24B05399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1B83DCE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BE4D5"/>
          </w:tcPr>
          <w:p w14:paraId="2CBDD52C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BE4D5"/>
          </w:tcPr>
          <w:p w14:paraId="09A7B142" w14:textId="77777777" w:rsidR="00AE0212" w:rsidRPr="000A2900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color w:val="FBE4D5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BE4D5"/>
          </w:tcPr>
          <w:p w14:paraId="0147F444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40728C86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0585D6E3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794A09C9" w14:textId="77777777" w:rsidTr="00237218">
        <w:trPr>
          <w:trHeight w:val="640"/>
        </w:trPr>
        <w:tc>
          <w:tcPr>
            <w:tcW w:w="1626" w:type="dxa"/>
            <w:vMerge w:val="restart"/>
            <w:shd w:val="clear" w:color="auto" w:fill="E2EFD9"/>
          </w:tcPr>
          <w:p w14:paraId="39B9CC7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soba nr 3 z wykazu osób załącznik nr 9 do SWZ </w:t>
            </w:r>
          </w:p>
        </w:tc>
        <w:tc>
          <w:tcPr>
            <w:tcW w:w="2410" w:type="dxa"/>
            <w:vMerge w:val="restart"/>
            <w:shd w:val="clear" w:color="auto" w:fill="E2EFD9"/>
          </w:tcPr>
          <w:p w14:paraId="27E6130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4073C70F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34A85F0B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14:paraId="3A53059C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E2EFD9"/>
          </w:tcPr>
          <w:p w14:paraId="1E0AF8A2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14:paraId="25F112DB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2C6D114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E2EFD9"/>
          </w:tcPr>
          <w:p w14:paraId="6F3CDA0F" w14:textId="77777777"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0C8668AA" w14:textId="77777777" w:rsidR="00AE0212" w:rsidRPr="006E5CE2" w:rsidRDefault="00AE0212" w:rsidP="000A2900">
            <w:pPr>
              <w:widowControl w:val="0"/>
              <w:numPr>
                <w:ilvl w:val="0"/>
                <w:numId w:val="1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1B69F4F0" w14:textId="77777777" w:rsidR="00AE0212" w:rsidRPr="006E5CE2" w:rsidRDefault="00AE0212" w:rsidP="000A2900">
            <w:pPr>
              <w:widowControl w:val="0"/>
              <w:numPr>
                <w:ilvl w:val="0"/>
                <w:numId w:val="16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AE650FC" w14:textId="77777777"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00BDBD6D" w14:textId="77777777" w:rsidR="00AE0212" w:rsidRPr="006E5CE2" w:rsidRDefault="00AE0212" w:rsidP="000A290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0A18A4F7" w14:textId="77777777" w:rsidR="00AE0212" w:rsidRPr="006E5CE2" w:rsidRDefault="00AE0212" w:rsidP="000A2900">
            <w:pPr>
              <w:widowControl w:val="0"/>
              <w:numPr>
                <w:ilvl w:val="0"/>
                <w:numId w:val="17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.   # ……………………………………. &amp; …………………………………</w:t>
            </w:r>
            <w:r w:rsidR="00237218"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.</w:t>
            </w:r>
          </w:p>
          <w:p w14:paraId="6E7D4B34" w14:textId="77777777" w:rsidR="00AE0212" w:rsidRPr="006E5CE2" w:rsidRDefault="00AE0212" w:rsidP="000A2900">
            <w:pPr>
              <w:widowControl w:val="0"/>
              <w:numPr>
                <w:ilvl w:val="0"/>
                <w:numId w:val="1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57BB0D6D" w14:textId="77777777" w:rsidR="00AE0212" w:rsidRPr="006E5CE2" w:rsidRDefault="00AE0212" w:rsidP="000A2900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lastRenderedPageBreak/>
              <w:t>$………………………………..…………….   # ……………………………………. &amp; …………………………………</w:t>
            </w:r>
          </w:p>
          <w:p w14:paraId="3DFEF6AC" w14:textId="77777777" w:rsidR="00AE0212" w:rsidRPr="006E5CE2" w:rsidRDefault="00AE0212" w:rsidP="000A2900">
            <w:pPr>
              <w:widowControl w:val="0"/>
              <w:numPr>
                <w:ilvl w:val="0"/>
                <w:numId w:val="18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372CD4CA" w14:textId="77777777" w:rsidTr="00237218">
        <w:trPr>
          <w:trHeight w:val="552"/>
        </w:trPr>
        <w:tc>
          <w:tcPr>
            <w:tcW w:w="1626" w:type="dxa"/>
            <w:vMerge/>
            <w:shd w:val="clear" w:color="auto" w:fill="FFFFFF"/>
          </w:tcPr>
          <w:p w14:paraId="2866540A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8B2CC63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14:paraId="7E57DA1D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E2EFD9"/>
          </w:tcPr>
          <w:p w14:paraId="0B5776F6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14:paraId="357B688D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5A66B10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30A14DA7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1B2C85B9" w14:textId="777777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14:paraId="4DEC0A0C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734A3ED4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E2EFD9"/>
          </w:tcPr>
          <w:p w14:paraId="02594E5E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E2EFD9"/>
          </w:tcPr>
          <w:p w14:paraId="37202FA9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E2EFD9"/>
          </w:tcPr>
          <w:p w14:paraId="68D1331F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3CA31D1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58A05D6A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33C2137A" w14:textId="77777777" w:rsidTr="00237218">
        <w:trPr>
          <w:trHeight w:val="553"/>
        </w:trPr>
        <w:tc>
          <w:tcPr>
            <w:tcW w:w="1626" w:type="dxa"/>
            <w:vMerge w:val="restart"/>
            <w:shd w:val="clear" w:color="auto" w:fill="FFF2CC"/>
          </w:tcPr>
          <w:p w14:paraId="1612D85C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soba nr 4 z wykazu osób załącznik nr 9 do SWZ </w:t>
            </w:r>
          </w:p>
        </w:tc>
        <w:tc>
          <w:tcPr>
            <w:tcW w:w="2410" w:type="dxa"/>
            <w:vMerge w:val="restart"/>
            <w:shd w:val="clear" w:color="auto" w:fill="FFF2CC"/>
          </w:tcPr>
          <w:p w14:paraId="6C030634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4B11EF5A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0A183048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14:paraId="5D00F2CD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FF2CC"/>
          </w:tcPr>
          <w:p w14:paraId="086F889B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14:paraId="39D84587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38F00DC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FF2CC"/>
          </w:tcPr>
          <w:p w14:paraId="6C4C8A6A" w14:textId="77777777"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4F66F486" w14:textId="77777777" w:rsidR="00AE0212" w:rsidRPr="006E5CE2" w:rsidRDefault="00AE0212" w:rsidP="000A290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3BBFA7CD" w14:textId="77777777" w:rsidR="00AE0212" w:rsidRPr="006E5CE2" w:rsidRDefault="00AE0212" w:rsidP="000A2900">
            <w:pPr>
              <w:widowControl w:val="0"/>
              <w:numPr>
                <w:ilvl w:val="0"/>
                <w:numId w:val="20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2952543" w14:textId="77777777"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 osoba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6EC3413F" w14:textId="77777777" w:rsidR="00AE0212" w:rsidRPr="006E5CE2" w:rsidRDefault="00AE0212" w:rsidP="000A290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53AAF9C8" w14:textId="77777777" w:rsidR="00AE0212" w:rsidRPr="006E5CE2" w:rsidRDefault="00AE0212" w:rsidP="000A2900">
            <w:pPr>
              <w:widowControl w:val="0"/>
              <w:numPr>
                <w:ilvl w:val="0"/>
                <w:numId w:val="21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613D5D13" w14:textId="77777777" w:rsidR="00AE0212" w:rsidRPr="006E5CE2" w:rsidRDefault="00AE0212" w:rsidP="000A2900">
            <w:pPr>
              <w:widowControl w:val="0"/>
              <w:numPr>
                <w:ilvl w:val="0"/>
                <w:numId w:val="19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0A287F91" w14:textId="77777777" w:rsidR="00AE0212" w:rsidRPr="006E5CE2" w:rsidRDefault="00AE0212" w:rsidP="000A2900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EB29319" w14:textId="77777777" w:rsidR="00AE0212" w:rsidRPr="006E5CE2" w:rsidRDefault="00AE0212" w:rsidP="000A2900">
            <w:pPr>
              <w:widowControl w:val="0"/>
              <w:numPr>
                <w:ilvl w:val="0"/>
                <w:numId w:val="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0EC3E0D3" w14:textId="77777777" w:rsidTr="00237218">
        <w:trPr>
          <w:trHeight w:val="562"/>
        </w:trPr>
        <w:tc>
          <w:tcPr>
            <w:tcW w:w="1626" w:type="dxa"/>
            <w:vMerge/>
            <w:shd w:val="clear" w:color="auto" w:fill="FFFFFF"/>
          </w:tcPr>
          <w:p w14:paraId="377210A7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2DF5AEA3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14:paraId="4539602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FF2CC"/>
          </w:tcPr>
          <w:p w14:paraId="4529C5AD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14:paraId="6E916911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5B78AE9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3FCF4CD8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3E053A7E" w14:textId="77777777" w:rsidTr="00237218">
        <w:trPr>
          <w:trHeight w:val="176"/>
        </w:trPr>
        <w:tc>
          <w:tcPr>
            <w:tcW w:w="1626" w:type="dxa"/>
            <w:vMerge/>
            <w:shd w:val="clear" w:color="auto" w:fill="FFFFFF"/>
          </w:tcPr>
          <w:p w14:paraId="0B94B6C7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14:paraId="6334A5A4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FF2CC"/>
          </w:tcPr>
          <w:p w14:paraId="75C36B0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FF2CC"/>
          </w:tcPr>
          <w:p w14:paraId="64ECEAD0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FF2CC"/>
          </w:tcPr>
          <w:p w14:paraId="6FF92BAA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450D0D7F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FFFFFF"/>
          </w:tcPr>
          <w:p w14:paraId="20CB9AFA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709D706B" w14:textId="77777777" w:rsidTr="00237218">
        <w:trPr>
          <w:trHeight w:val="634"/>
        </w:trPr>
        <w:tc>
          <w:tcPr>
            <w:tcW w:w="1626" w:type="dxa"/>
            <w:vMerge w:val="restart"/>
            <w:shd w:val="clear" w:color="auto" w:fill="F2F2F2"/>
          </w:tcPr>
          <w:p w14:paraId="69A1CD2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soba nr 5 z wykazu osób załącznik nr 9 do SWZ</w:t>
            </w:r>
          </w:p>
        </w:tc>
        <w:tc>
          <w:tcPr>
            <w:tcW w:w="2410" w:type="dxa"/>
            <w:vMerge w:val="restart"/>
            <w:shd w:val="clear" w:color="auto" w:fill="F2F2F2"/>
          </w:tcPr>
          <w:p w14:paraId="7F48927B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1E286ACD" w14:textId="77777777" w:rsidR="00AE0212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  <w:p w14:paraId="0F960687" w14:textId="77777777" w:rsidR="00AE0212" w:rsidRPr="00E94377" w:rsidRDefault="00AE0212" w:rsidP="00C11D7F">
            <w:pPr>
              <w:widowControl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14:paraId="09852A8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min. 100 h</w:t>
            </w:r>
          </w:p>
        </w:tc>
        <w:tc>
          <w:tcPr>
            <w:tcW w:w="992" w:type="dxa"/>
            <w:shd w:val="clear" w:color="auto" w:fill="F2F2F2"/>
          </w:tcPr>
          <w:p w14:paraId="54BD73CE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14:paraId="03107BDC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0 pkt</w:t>
            </w:r>
          </w:p>
          <w:p w14:paraId="2A6C481E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 w:val="restart"/>
            <w:shd w:val="clear" w:color="auto" w:fill="F2F2F2"/>
          </w:tcPr>
          <w:p w14:paraId="17176C4A" w14:textId="77777777"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minimum 10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</w:t>
            </w:r>
          </w:p>
          <w:p w14:paraId="78A1FEA3" w14:textId="77777777" w:rsidR="00AE0212" w:rsidRPr="006E5CE2" w:rsidRDefault="00AE0212" w:rsidP="000A290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79B2B669" w14:textId="77777777" w:rsidR="00AE0212" w:rsidRPr="006E5CE2" w:rsidRDefault="00AE0212" w:rsidP="000A2900">
            <w:pPr>
              <w:widowControl w:val="0"/>
              <w:numPr>
                <w:ilvl w:val="0"/>
                <w:numId w:val="23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580CDC72" w14:textId="77777777"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01 h do 150 h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0071D676" w14:textId="77777777" w:rsidR="00AE0212" w:rsidRPr="006E5CE2" w:rsidRDefault="00AE0212" w:rsidP="000A2900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2A3D2690" w14:textId="77777777" w:rsidR="00AE0212" w:rsidRPr="006E5CE2" w:rsidRDefault="00AE0212" w:rsidP="000A2900">
            <w:pPr>
              <w:widowControl w:val="0"/>
              <w:numPr>
                <w:ilvl w:val="0"/>
                <w:numId w:val="24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06FD36E9" w14:textId="77777777" w:rsidR="00AE0212" w:rsidRPr="006E5CE2" w:rsidRDefault="00AE0212" w:rsidP="000A2900">
            <w:pPr>
              <w:widowControl w:val="0"/>
              <w:numPr>
                <w:ilvl w:val="0"/>
                <w:numId w:val="22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 xml:space="preserve">od 151 h i więcej osoba </w:t>
            </w:r>
            <w:r w:rsidR="006E5CE2" w:rsidRPr="006E5CE2">
              <w:rPr>
                <w:rFonts w:ascii="Calibri" w:eastAsia="SimSun" w:hAnsi="Calibri" w:cs="Calibri"/>
                <w:i/>
                <w:iCs/>
                <w:kern w:val="1"/>
                <w:sz w:val="16"/>
                <w:szCs w:val="16"/>
                <w:lang w:eastAsia="hi-IN" w:bidi="hi-IN"/>
              </w:rPr>
              <w:t>zrealizowała/wykonała</w:t>
            </w: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:*</w:t>
            </w:r>
          </w:p>
          <w:p w14:paraId="3B304A65" w14:textId="77777777" w:rsidR="00AE0212" w:rsidRPr="006E5CE2" w:rsidRDefault="00AE0212" w:rsidP="000A2900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  <w:p w14:paraId="46A2DA4C" w14:textId="77777777" w:rsidR="00AE0212" w:rsidRPr="006E5CE2" w:rsidRDefault="00AE0212" w:rsidP="000A2900">
            <w:pPr>
              <w:widowControl w:val="0"/>
              <w:numPr>
                <w:ilvl w:val="0"/>
                <w:numId w:val="5"/>
              </w:numPr>
              <w:snapToGrid w:val="0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 w:rsidRPr="006E5CE2"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$………………………………..…………….   # ……………………………………. &amp; …………………………………</w:t>
            </w:r>
          </w:p>
        </w:tc>
      </w:tr>
      <w:tr w:rsidR="00AE0212" w:rsidRPr="00E94377" w14:paraId="0B6C4E38" w14:textId="77777777" w:rsidTr="00237218">
        <w:trPr>
          <w:trHeight w:val="558"/>
        </w:trPr>
        <w:tc>
          <w:tcPr>
            <w:tcW w:w="1626" w:type="dxa"/>
            <w:vMerge/>
            <w:shd w:val="clear" w:color="auto" w:fill="D9D9D9"/>
          </w:tcPr>
          <w:p w14:paraId="62EEBEC4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7C1955D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14:paraId="72FE335A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01 h do 150 h</w:t>
            </w:r>
          </w:p>
        </w:tc>
        <w:tc>
          <w:tcPr>
            <w:tcW w:w="992" w:type="dxa"/>
            <w:shd w:val="clear" w:color="auto" w:fill="F2F2F2"/>
          </w:tcPr>
          <w:p w14:paraId="1D04EA6D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14:paraId="60A20C45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5 pkt</w:t>
            </w:r>
          </w:p>
          <w:p w14:paraId="43BDA781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D9E2F3"/>
          </w:tcPr>
          <w:p w14:paraId="5DCFE40A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  <w:tr w:rsidR="00AE0212" w:rsidRPr="00E94377" w14:paraId="7016BB2C" w14:textId="77777777" w:rsidTr="00237218">
        <w:trPr>
          <w:trHeight w:val="176"/>
        </w:trPr>
        <w:tc>
          <w:tcPr>
            <w:tcW w:w="1626" w:type="dxa"/>
            <w:vMerge/>
            <w:shd w:val="clear" w:color="auto" w:fill="D9D9D9"/>
          </w:tcPr>
          <w:p w14:paraId="5501741D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2410" w:type="dxa"/>
            <w:vMerge/>
            <w:shd w:val="clear" w:color="auto" w:fill="D9D9D9"/>
          </w:tcPr>
          <w:p w14:paraId="33D05819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shd w:val="clear" w:color="auto" w:fill="F2F2F2"/>
          </w:tcPr>
          <w:p w14:paraId="5AD08F92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od 151 h i więcej</w:t>
            </w:r>
          </w:p>
        </w:tc>
        <w:tc>
          <w:tcPr>
            <w:tcW w:w="992" w:type="dxa"/>
            <w:shd w:val="clear" w:color="auto" w:fill="F2F2F2"/>
          </w:tcPr>
          <w:p w14:paraId="0E20C1BD" w14:textId="77777777" w:rsidR="00AE021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709" w:type="dxa"/>
            <w:shd w:val="clear" w:color="auto" w:fill="F2F2F2"/>
          </w:tcPr>
          <w:p w14:paraId="19B52024" w14:textId="77777777" w:rsidR="00AE0212" w:rsidRDefault="00237218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  <w:t>10 pkt</w:t>
            </w:r>
          </w:p>
          <w:p w14:paraId="549ECC8F" w14:textId="77777777" w:rsidR="00AE0212" w:rsidRPr="00E94377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6520" w:type="dxa"/>
            <w:vMerge/>
            <w:shd w:val="clear" w:color="auto" w:fill="D9E2F3"/>
          </w:tcPr>
          <w:p w14:paraId="6B1A6EBA" w14:textId="77777777" w:rsidR="00AE0212" w:rsidRPr="006E5CE2" w:rsidRDefault="00AE0212" w:rsidP="00C11D7F">
            <w:pPr>
              <w:widowControl w:val="0"/>
              <w:snapToGrid w:val="0"/>
              <w:jc w:val="center"/>
              <w:rPr>
                <w:rFonts w:ascii="Calibri" w:eastAsia="SimSun" w:hAnsi="Calibri" w:cs="Calibri"/>
                <w:kern w:val="1"/>
                <w:sz w:val="16"/>
                <w:szCs w:val="16"/>
                <w:lang w:eastAsia="hi-IN" w:bidi="hi-IN"/>
              </w:rPr>
            </w:pPr>
          </w:p>
        </w:tc>
      </w:tr>
    </w:tbl>
    <w:p w14:paraId="33176C83" w14:textId="77777777" w:rsidR="00582899" w:rsidRDefault="00582899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  <w:sectPr w:rsidR="00582899" w:rsidSect="00582899">
          <w:pgSz w:w="16838" w:h="11906" w:orient="landscape"/>
          <w:pgMar w:top="1418" w:right="567" w:bottom="1418" w:left="1928" w:header="709" w:footer="709" w:gutter="0"/>
          <w:cols w:space="708"/>
          <w:docGrid w:linePitch="360"/>
        </w:sectPr>
      </w:pPr>
    </w:p>
    <w:p w14:paraId="24AABC3A" w14:textId="77777777" w:rsidR="00857878" w:rsidRPr="00093116" w:rsidRDefault="00857878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03C05B" w14:textId="77777777" w:rsidR="00F21654" w:rsidRPr="00093116" w:rsidRDefault="001362D3" w:rsidP="000977C3">
      <w:pPr>
        <w:widowControl w:val="0"/>
        <w:autoSpaceDE w:val="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93116">
        <w:rPr>
          <w:rFonts w:ascii="Calibri" w:hAnsi="Calibri" w:cs="Calibri"/>
          <w:b/>
          <w:bCs/>
          <w:color w:val="000000"/>
          <w:sz w:val="22"/>
          <w:szCs w:val="22"/>
        </w:rPr>
        <w:t>Oświadczam, że:</w:t>
      </w:r>
    </w:p>
    <w:p w14:paraId="3BF7413E" w14:textId="77777777"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178ECDBA" w14:textId="77777777"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093116">
        <w:rPr>
          <w:rFonts w:ascii="Calibri" w:hAnsi="Calibri" w:cs="Calibri"/>
          <w:b/>
          <w:bCs/>
          <w:sz w:val="22"/>
          <w:szCs w:val="22"/>
        </w:rPr>
        <w:t>Oświadczamy, że wyżej podana cena obejmuje realizację wszystkich zobowiązań wykonawcy opisanych w specyfikacji warunków zamówienia i w załącznikach do SWZ</w:t>
      </w:r>
      <w:r w:rsidR="00A32537" w:rsidRPr="00093116">
        <w:rPr>
          <w:rFonts w:ascii="Calibri" w:hAnsi="Calibri" w:cs="Calibri"/>
          <w:b/>
          <w:bCs/>
          <w:sz w:val="22"/>
          <w:szCs w:val="22"/>
        </w:rPr>
        <w:t xml:space="preserve"> w szczególności ujętych w opisie przedmiotu zamówienia</w:t>
      </w:r>
      <w:r w:rsidRPr="00093116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5C77291E" w14:textId="77777777" w:rsidR="006A0C07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Wzór umowy został przez nas w pełni zaakceptowany i zobowiązujemy się, w przypadku wyboru naszej oferty, do zawarcia umowy na wyżej wymienionych warunkach, w miejscu i terminie wyznaczonym przez zamawiającego.</w:t>
      </w:r>
    </w:p>
    <w:p w14:paraId="627147DA" w14:textId="77777777" w:rsidR="00771759" w:rsidRPr="00093116" w:rsidRDefault="006A0C07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y, że jesteśmy związani niniejszą ofertą na czas wskazany w specyfikacji warunków zamówienia.</w:t>
      </w:r>
    </w:p>
    <w:p w14:paraId="2EDE5BE0" w14:textId="77777777" w:rsidR="00771759" w:rsidRPr="00093116" w:rsidRDefault="00771759" w:rsidP="00F3288D">
      <w:pPr>
        <w:numPr>
          <w:ilvl w:val="0"/>
          <w:numId w:val="1"/>
        </w:numPr>
        <w:suppressAutoHyphens/>
        <w:spacing w:before="120"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sz w:val="22"/>
          <w:szCs w:val="22"/>
        </w:rPr>
        <w:t>Oświadczam, że zostaliśmy poinformowani w SWZ, że możemy wydzielić z oferty informacje stanowiące tajemnicę przedsiębiorstwa (odrębny plik</w:t>
      </w:r>
      <w:r w:rsidR="00A32537" w:rsidRPr="00093116">
        <w:rPr>
          <w:rFonts w:ascii="Calibri" w:hAnsi="Calibri" w:cs="Calibri"/>
          <w:sz w:val="22"/>
          <w:szCs w:val="22"/>
        </w:rPr>
        <w:t xml:space="preserve"> </w:t>
      </w:r>
      <w:r w:rsidRPr="00093116">
        <w:rPr>
          <w:rFonts w:ascii="Calibri" w:hAnsi="Calibri" w:cs="Calibri"/>
          <w:sz w:val="22"/>
          <w:szCs w:val="22"/>
        </w:rPr>
        <w:t>w rozumieniu przepisów o zwalczaniu nieuczciwej konkurencji</w:t>
      </w:r>
      <w:r w:rsidR="00857878" w:rsidRPr="00093116">
        <w:rPr>
          <w:rFonts w:ascii="Calibri" w:hAnsi="Calibri" w:cs="Calibri"/>
          <w:sz w:val="22"/>
          <w:szCs w:val="22"/>
        </w:rPr>
        <w:t>)</w:t>
      </w:r>
      <w:r w:rsidRPr="00093116">
        <w:rPr>
          <w:rFonts w:ascii="Calibri" w:hAnsi="Calibri" w:cs="Calibri"/>
          <w:sz w:val="22"/>
          <w:szCs w:val="22"/>
        </w:rPr>
        <w:t xml:space="preserve"> jednocześnie wykazując, iż zastrzeżone informację stanowią tajemnice przedsiębiorstwa oraz zastrzec w odniesieniu do tych informacji, aby nie były one udostępnione innym uczestnikom postępowania. </w:t>
      </w:r>
    </w:p>
    <w:p w14:paraId="23776683" w14:textId="77777777" w:rsidR="00F92070" w:rsidRPr="00093116" w:rsidRDefault="00E54D79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Oświadczamy, iż </w:t>
      </w:r>
      <w:r w:rsidRPr="00093116">
        <w:rPr>
          <w:rFonts w:ascii="Calibri" w:hAnsi="Calibri" w:cs="Calibri"/>
          <w:b/>
          <w:lang w:val="pl-PL" w:eastAsia="en-US"/>
        </w:rPr>
        <w:t>przewidujem</w:t>
      </w:r>
      <w:r w:rsidR="00687F79" w:rsidRPr="00093116">
        <w:rPr>
          <w:rFonts w:ascii="Calibri" w:hAnsi="Calibri" w:cs="Calibri"/>
          <w:b/>
          <w:lang w:val="pl-PL" w:eastAsia="en-US"/>
        </w:rPr>
        <w:t>y/nie przewidujemy*</w:t>
      </w:r>
      <w:r w:rsidR="00C61892" w:rsidRPr="00093116">
        <w:rPr>
          <w:rFonts w:ascii="Calibri" w:hAnsi="Calibri" w:cs="Calibri"/>
          <w:b/>
          <w:lang w:val="pl-PL" w:eastAsia="en-US"/>
        </w:rPr>
        <w:t>*</w:t>
      </w:r>
      <w:r w:rsidR="00687F79" w:rsidRPr="00093116">
        <w:rPr>
          <w:rFonts w:ascii="Calibri" w:hAnsi="Calibri" w:cs="Calibri"/>
          <w:lang w:val="pl-PL" w:eastAsia="en-US"/>
        </w:rPr>
        <w:t xml:space="preserve"> powierzenie </w:t>
      </w:r>
      <w:r w:rsidRPr="00093116">
        <w:rPr>
          <w:rFonts w:ascii="Calibri" w:hAnsi="Calibri" w:cs="Calibri"/>
          <w:lang w:val="pl-PL" w:eastAsia="en-US"/>
        </w:rPr>
        <w:t xml:space="preserve">podwykonawcom </w:t>
      </w:r>
      <w:r w:rsidR="002B5843" w:rsidRPr="00093116">
        <w:rPr>
          <w:rFonts w:ascii="Calibri" w:hAnsi="Calibri" w:cs="Calibri"/>
          <w:lang w:val="pl-PL" w:eastAsia="en-US"/>
        </w:rPr>
        <w:t xml:space="preserve">do </w:t>
      </w:r>
      <w:r w:rsidRPr="00093116">
        <w:rPr>
          <w:rFonts w:ascii="Calibri" w:hAnsi="Calibri" w:cs="Calibri"/>
          <w:lang w:val="pl-PL" w:eastAsia="en-US"/>
        </w:rPr>
        <w:t xml:space="preserve">realizacji </w:t>
      </w:r>
      <w:r w:rsidR="002B5843" w:rsidRPr="00093116">
        <w:rPr>
          <w:rFonts w:ascii="Calibri" w:hAnsi="Calibri" w:cs="Calibri"/>
          <w:lang w:val="pl-PL" w:eastAsia="en-US"/>
        </w:rPr>
        <w:t xml:space="preserve">części </w:t>
      </w:r>
      <w:r w:rsidRPr="00093116">
        <w:rPr>
          <w:rFonts w:ascii="Calibri" w:hAnsi="Calibri" w:cs="Calibri"/>
          <w:lang w:val="pl-PL" w:eastAsia="en-US"/>
        </w:rPr>
        <w:t>zamówienia</w:t>
      </w:r>
      <w:r w:rsidR="00704201" w:rsidRPr="00093116">
        <w:rPr>
          <w:rFonts w:ascii="Calibri" w:hAnsi="Calibri" w:cs="Calibri"/>
          <w:lang w:val="pl-PL" w:eastAsia="en-US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172"/>
      </w:tblGrid>
      <w:tr w:rsidR="00315D47" w:rsidRPr="00093116" w14:paraId="4AEC3159" w14:textId="77777777" w:rsidTr="00C737E1">
        <w:trPr>
          <w:trHeight w:val="339"/>
        </w:trPr>
        <w:tc>
          <w:tcPr>
            <w:tcW w:w="4281" w:type="dxa"/>
            <w:shd w:val="clear" w:color="auto" w:fill="auto"/>
          </w:tcPr>
          <w:p w14:paraId="36A463AA" w14:textId="77777777" w:rsidR="00704201" w:rsidRPr="00093116" w:rsidRDefault="00315D47" w:rsidP="00C737E1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Nazwa podwykonawców</w:t>
            </w:r>
          </w:p>
        </w:tc>
        <w:tc>
          <w:tcPr>
            <w:tcW w:w="4285" w:type="dxa"/>
            <w:shd w:val="clear" w:color="auto" w:fill="auto"/>
          </w:tcPr>
          <w:p w14:paraId="5B9053D0" w14:textId="77777777" w:rsidR="00704201" w:rsidRPr="00093116" w:rsidRDefault="00315D47" w:rsidP="00C737E1">
            <w:pPr>
              <w:pStyle w:val="normaltableau"/>
              <w:spacing w:before="0" w:after="0" w:line="276" w:lineRule="auto"/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</w:pPr>
            <w:r w:rsidRPr="00093116">
              <w:rPr>
                <w:rFonts w:ascii="Calibri" w:hAnsi="Calibri" w:cs="Calibri"/>
                <w:b/>
                <w:color w:val="000000"/>
                <w:sz w:val="18"/>
                <w:szCs w:val="18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15D47" w:rsidRPr="00093116" w14:paraId="6ED98624" w14:textId="77777777" w:rsidTr="00C737E1">
        <w:trPr>
          <w:trHeight w:val="339"/>
        </w:trPr>
        <w:tc>
          <w:tcPr>
            <w:tcW w:w="4281" w:type="dxa"/>
            <w:shd w:val="clear" w:color="auto" w:fill="auto"/>
          </w:tcPr>
          <w:p w14:paraId="622DF48D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180BC188" w14:textId="77777777" w:rsidR="001E655C" w:rsidRPr="00093116" w:rsidRDefault="001E655C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160C3EFF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  <w:tr w:rsidR="00315D47" w:rsidRPr="00093116" w14:paraId="02CBD7DD" w14:textId="77777777" w:rsidTr="00C737E1">
        <w:trPr>
          <w:trHeight w:val="339"/>
        </w:trPr>
        <w:tc>
          <w:tcPr>
            <w:tcW w:w="4281" w:type="dxa"/>
            <w:shd w:val="clear" w:color="auto" w:fill="auto"/>
          </w:tcPr>
          <w:p w14:paraId="29FBF430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  <w:p w14:paraId="41D39880" w14:textId="77777777" w:rsidR="001E655C" w:rsidRPr="00093116" w:rsidRDefault="001E655C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  <w:tc>
          <w:tcPr>
            <w:tcW w:w="4285" w:type="dxa"/>
            <w:shd w:val="clear" w:color="auto" w:fill="auto"/>
          </w:tcPr>
          <w:p w14:paraId="6D8E2FC7" w14:textId="77777777" w:rsidR="00315D47" w:rsidRPr="00093116" w:rsidRDefault="00315D47" w:rsidP="00C737E1">
            <w:pPr>
              <w:pStyle w:val="normaltableau"/>
              <w:spacing w:before="0" w:after="0" w:line="360" w:lineRule="auto"/>
              <w:rPr>
                <w:rFonts w:ascii="Calibri" w:hAnsi="Calibri" w:cs="Calibri"/>
                <w:color w:val="000000"/>
                <w:lang w:val="pl-PL" w:eastAsia="en-US"/>
              </w:rPr>
            </w:pPr>
          </w:p>
        </w:tc>
      </w:tr>
    </w:tbl>
    <w:p w14:paraId="6124E26B" w14:textId="77777777" w:rsidR="000E5B43" w:rsidRPr="00093116" w:rsidRDefault="000E5B43" w:rsidP="002006B6">
      <w:pPr>
        <w:pStyle w:val="normaltableau"/>
        <w:spacing w:before="0" w:after="0" w:line="276" w:lineRule="auto"/>
        <w:rPr>
          <w:rFonts w:ascii="Calibri" w:hAnsi="Calibri" w:cs="Calibri"/>
          <w:color w:val="000000"/>
          <w:lang w:val="pl-PL" w:eastAsia="en-US"/>
        </w:rPr>
      </w:pPr>
    </w:p>
    <w:p w14:paraId="5F0F185C" w14:textId="77777777" w:rsidR="00315D47" w:rsidRPr="00093116" w:rsidRDefault="001362D3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/>
        </w:rPr>
        <w:t>Ofertę niniejszą składam na _________ kolejno ponumerowanych stronach.</w:t>
      </w:r>
    </w:p>
    <w:p w14:paraId="61266B12" w14:textId="77777777" w:rsidR="00F416B0" w:rsidRPr="006E5CE2" w:rsidRDefault="00C30B24" w:rsidP="006E5CE2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093116">
        <w:rPr>
          <w:rFonts w:ascii="Calibri" w:hAnsi="Calibri" w:cs="Calibri"/>
          <w:color w:val="000000"/>
          <w:sz w:val="22"/>
          <w:szCs w:val="22"/>
        </w:rPr>
        <w:t xml:space="preserve">Oświadczam, że wypełniłem obowiązki informacyjne przewidziane w art. 13 lub art. 14 RODO wobec osób fizycznych, </w:t>
      </w:r>
      <w:r w:rsidRPr="0009311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09311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="00094E50" w:rsidRPr="00093116">
        <w:rPr>
          <w:rFonts w:ascii="Calibri" w:hAnsi="Calibri" w:cs="Calibri"/>
          <w:sz w:val="22"/>
          <w:szCs w:val="22"/>
        </w:rPr>
        <w:t>**</w:t>
      </w:r>
      <w:r w:rsidR="00C61892" w:rsidRPr="00093116">
        <w:rPr>
          <w:rFonts w:ascii="Calibri" w:hAnsi="Calibri" w:cs="Calibri"/>
          <w:sz w:val="22"/>
          <w:szCs w:val="22"/>
        </w:rPr>
        <w:t>*</w:t>
      </w:r>
    </w:p>
    <w:p w14:paraId="19E66FBA" w14:textId="77777777" w:rsidR="00857878" w:rsidRPr="00093116" w:rsidRDefault="00857878" w:rsidP="00857878">
      <w:pPr>
        <w:pStyle w:val="NormalnyWeb"/>
        <w:spacing w:before="0" w:beforeAutospacing="0" w:after="0"/>
        <w:ind w:left="720"/>
        <w:jc w:val="both"/>
        <w:rPr>
          <w:rFonts w:ascii="Calibri" w:hAnsi="Calibri" w:cs="Calibri"/>
          <w:sz w:val="22"/>
          <w:szCs w:val="22"/>
        </w:rPr>
      </w:pPr>
    </w:p>
    <w:p w14:paraId="3858F269" w14:textId="77777777" w:rsidR="001362D3" w:rsidRPr="00093116" w:rsidRDefault="001362D3" w:rsidP="00F3288D">
      <w:pPr>
        <w:pStyle w:val="normaltableau"/>
        <w:numPr>
          <w:ilvl w:val="0"/>
          <w:numId w:val="1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WRAZ Z OFERTĄ składamy następujące oświadczenia i dokumenty: </w:t>
      </w:r>
    </w:p>
    <w:p w14:paraId="475876B1" w14:textId="77777777"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7CE4842" w14:textId="77777777"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2FB6CB4B" w14:textId="77777777" w:rsidR="00E43C9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12A1C262" w14:textId="77777777" w:rsidR="00911186" w:rsidRPr="00093116" w:rsidRDefault="00E43C96" w:rsidP="00F3288D">
      <w:pPr>
        <w:pStyle w:val="normaltableau"/>
        <w:numPr>
          <w:ilvl w:val="0"/>
          <w:numId w:val="2"/>
        </w:numPr>
        <w:spacing w:before="0" w:after="0" w:line="360" w:lineRule="auto"/>
        <w:rPr>
          <w:rFonts w:ascii="Calibri" w:hAnsi="Calibri" w:cs="Calibri"/>
          <w:color w:val="000000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>………………………………………………………………………………………………</w:t>
      </w:r>
    </w:p>
    <w:p w14:paraId="62AADDAD" w14:textId="77777777" w:rsidR="00272959" w:rsidRPr="00093116" w:rsidRDefault="00272959" w:rsidP="007B7292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</w:p>
    <w:p w14:paraId="500718E7" w14:textId="77777777" w:rsidR="001362D3" w:rsidRPr="00093116" w:rsidRDefault="00D00046" w:rsidP="007B7292">
      <w:pPr>
        <w:pStyle w:val="normaltableau"/>
        <w:spacing w:before="0" w:after="0" w:line="360" w:lineRule="auto"/>
        <w:rPr>
          <w:rFonts w:ascii="Calibri" w:hAnsi="Calibri" w:cs="Calibri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lastRenderedPageBreak/>
        <w:t>__________ dnia __ __ __</w:t>
      </w:r>
      <w:r w:rsidR="001362D3" w:rsidRPr="00093116">
        <w:rPr>
          <w:rFonts w:ascii="Calibri" w:hAnsi="Calibri" w:cs="Calibri"/>
          <w:lang w:val="pl-PL" w:eastAsia="en-US"/>
        </w:rPr>
        <w:t xml:space="preserve"> roku</w:t>
      </w:r>
    </w:p>
    <w:p w14:paraId="3B5334B4" w14:textId="77777777" w:rsidR="006A0C07" w:rsidRPr="00093116" w:rsidRDefault="008E6285" w:rsidP="006A0C07">
      <w:pPr>
        <w:pStyle w:val="normaltableau"/>
        <w:spacing w:before="0" w:after="0" w:line="360" w:lineRule="auto"/>
        <w:ind w:left="4956"/>
        <w:jc w:val="left"/>
        <w:rPr>
          <w:rFonts w:ascii="Calibri" w:hAnsi="Calibri" w:cs="Calibri"/>
          <w:sz w:val="18"/>
          <w:szCs w:val="18"/>
          <w:lang w:val="pl-PL" w:eastAsia="en-US"/>
        </w:rPr>
      </w:pPr>
      <w:r w:rsidRPr="00093116">
        <w:rPr>
          <w:rFonts w:ascii="Calibri" w:hAnsi="Calibri" w:cs="Calibri"/>
          <w:lang w:val="pl-PL" w:eastAsia="en-US"/>
        </w:rPr>
        <w:t xml:space="preserve"> </w:t>
      </w:r>
      <w:r w:rsidR="006A0C07" w:rsidRPr="00093116">
        <w:rPr>
          <w:rFonts w:ascii="Calibri" w:hAnsi="Calibri" w:cs="Calibri"/>
          <w:lang w:val="pl-PL" w:eastAsia="en-US"/>
        </w:rPr>
        <w:t xml:space="preserve">     </w:t>
      </w:r>
    </w:p>
    <w:p w14:paraId="0219AE9E" w14:textId="77777777" w:rsidR="006A0C07" w:rsidRPr="00093116" w:rsidRDefault="006A0C07" w:rsidP="006A0C07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sz w:val="20"/>
          <w:szCs w:val="20"/>
          <w:lang w:val="pl-PL" w:eastAsia="en-US"/>
        </w:rPr>
      </w:pPr>
      <w:r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 xml:space="preserve">                                                                         UWAGA: wymagany podpis </w:t>
      </w:r>
      <w:r w:rsidR="00857878" w:rsidRPr="00093116">
        <w:rPr>
          <w:rFonts w:ascii="Calibri" w:hAnsi="Calibri" w:cs="Calibri"/>
          <w:b/>
          <w:bCs/>
          <w:sz w:val="20"/>
          <w:szCs w:val="20"/>
          <w:lang w:val="pl-PL" w:eastAsia="en-US"/>
        </w:rPr>
        <w:t>zgodnie z postanowieniami SWZ</w:t>
      </w:r>
    </w:p>
    <w:p w14:paraId="2E4C92FB" w14:textId="77777777" w:rsidR="006A0C07" w:rsidRPr="00093116" w:rsidRDefault="006A0C07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4AAF67C6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462CF770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461D5BBA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6F54D8D1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250EB97F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40EF0272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2C3DA9EE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</w:p>
    <w:p w14:paraId="54ACD31F" w14:textId="77777777" w:rsidR="00094E50" w:rsidRPr="00093116" w:rsidRDefault="00094E50" w:rsidP="00094E50">
      <w:pPr>
        <w:pStyle w:val="normaltableau"/>
        <w:spacing w:before="0" w:after="0" w:line="360" w:lineRule="auto"/>
        <w:rPr>
          <w:rFonts w:ascii="Calibri" w:hAnsi="Calibri" w:cs="Calibri"/>
          <w:i/>
          <w:sz w:val="16"/>
          <w:szCs w:val="16"/>
          <w:u w:val="single"/>
          <w:lang w:val="pl-PL" w:eastAsia="en-US"/>
        </w:rPr>
      </w:pPr>
      <w:r w:rsidRPr="00093116">
        <w:rPr>
          <w:rFonts w:ascii="Calibri" w:hAnsi="Calibri" w:cs="Calibri"/>
          <w:i/>
          <w:sz w:val="16"/>
          <w:szCs w:val="16"/>
          <w:u w:val="single"/>
          <w:lang w:val="pl-PL" w:eastAsia="en-US"/>
        </w:rPr>
        <w:t xml:space="preserve">Informacja dla wykonawcy: </w:t>
      </w:r>
      <w:r w:rsidRPr="00093116">
        <w:rPr>
          <w:rFonts w:ascii="Calibri" w:hAnsi="Calibri" w:cs="Calibri"/>
          <w:i/>
          <w:sz w:val="16"/>
          <w:szCs w:val="16"/>
          <w:lang w:val="pl-PL" w:eastAsia="en-US"/>
        </w:rPr>
        <w:t>Formularz oferty musi być podpisany przez osobę lub osoby upełnomocnione do reprezentowania</w:t>
      </w:r>
      <w:r w:rsidR="006E5CE2">
        <w:rPr>
          <w:rFonts w:ascii="Calibri" w:hAnsi="Calibri" w:cs="Calibri"/>
          <w:i/>
          <w:sz w:val="16"/>
          <w:szCs w:val="16"/>
          <w:lang w:val="pl-PL" w:eastAsia="en-US"/>
        </w:rPr>
        <w:t xml:space="preserve"> Wykonawcy.</w:t>
      </w:r>
      <w:r w:rsidRPr="00093116">
        <w:rPr>
          <w:rFonts w:ascii="Calibri" w:hAnsi="Calibri" w:cs="Calibri"/>
          <w:i/>
          <w:sz w:val="16"/>
          <w:szCs w:val="16"/>
          <w:lang w:val="pl-PL" w:eastAsia="en-US"/>
        </w:rPr>
        <w:t>.</w:t>
      </w:r>
    </w:p>
    <w:p w14:paraId="052C26EE" w14:textId="77777777" w:rsidR="00C61892" w:rsidRPr="00093116" w:rsidRDefault="00C61892" w:rsidP="00094E50">
      <w:pPr>
        <w:pStyle w:val="normaltableau"/>
        <w:spacing w:before="0" w:after="0" w:line="360" w:lineRule="auto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 w:rsidRPr="00093116">
        <w:rPr>
          <w:rFonts w:ascii="Calibri" w:hAnsi="Calibri" w:cs="Calibri"/>
          <w:sz w:val="16"/>
          <w:szCs w:val="16"/>
          <w:lang w:val="pl-PL" w:eastAsia="en-US"/>
        </w:rPr>
        <w:t>*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  <w:p w14:paraId="09DE23B3" w14:textId="77777777" w:rsidR="007D3966" w:rsidRPr="00093116" w:rsidRDefault="00BC3266" w:rsidP="00E43C96">
      <w:pPr>
        <w:pStyle w:val="normaltableau"/>
        <w:spacing w:before="0" w:after="0" w:line="360" w:lineRule="auto"/>
        <w:rPr>
          <w:rFonts w:ascii="Calibri" w:hAnsi="Calibri" w:cs="Calibri"/>
          <w:color w:val="000000"/>
          <w:sz w:val="16"/>
          <w:szCs w:val="16"/>
          <w:lang w:val="pl-PL" w:eastAsia="en-US"/>
        </w:rPr>
      </w:pPr>
      <w:r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*</w:t>
      </w:r>
      <w:r w:rsidR="00D03398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*</w:t>
      </w:r>
      <w:r w:rsidR="00911186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niewłaściwe prze</w:t>
      </w:r>
      <w:r w:rsidR="00120741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kreślić</w:t>
      </w:r>
      <w:r w:rsidR="00B41400" w:rsidRPr="00093116">
        <w:rPr>
          <w:rFonts w:ascii="Calibri" w:hAnsi="Calibri" w:cs="Calibri"/>
          <w:color w:val="000000"/>
          <w:sz w:val="16"/>
          <w:szCs w:val="16"/>
          <w:lang w:val="pl-PL" w:eastAsia="en-US"/>
        </w:rPr>
        <w:t>.</w:t>
      </w:r>
    </w:p>
    <w:p w14:paraId="2A0C3616" w14:textId="77777777" w:rsidR="00094E50" w:rsidRPr="00093116" w:rsidRDefault="00094E50" w:rsidP="00094E50">
      <w:pPr>
        <w:pStyle w:val="Tekstprzypisudolnego"/>
        <w:suppressAutoHyphens/>
        <w:jc w:val="both"/>
        <w:rPr>
          <w:rFonts w:ascii="Calibri" w:hAnsi="Calibri" w:cs="Calibri"/>
        </w:rPr>
      </w:pPr>
      <w:r w:rsidRPr="00093116">
        <w:rPr>
          <w:rFonts w:ascii="Calibri" w:hAnsi="Calibri" w:cs="Calibri"/>
        </w:rPr>
        <w:t xml:space="preserve">***WAŻNE: </w:t>
      </w:r>
      <w:r w:rsidRPr="00093116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093116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83BC57" w14:textId="77777777" w:rsidR="00B22C51" w:rsidRPr="00093116" w:rsidRDefault="00B22C51" w:rsidP="00902550">
      <w:pPr>
        <w:widowControl w:val="0"/>
        <w:autoSpaceDE w:val="0"/>
        <w:rPr>
          <w:rFonts w:ascii="Calibri" w:hAnsi="Calibri" w:cs="Calibri"/>
          <w:color w:val="000000"/>
          <w:sz w:val="22"/>
          <w:szCs w:val="22"/>
        </w:rPr>
      </w:pPr>
    </w:p>
    <w:p w14:paraId="25DD20FC" w14:textId="77777777" w:rsidR="00665317" w:rsidRPr="00093116" w:rsidRDefault="00665317" w:rsidP="00902550">
      <w:pPr>
        <w:widowControl w:val="0"/>
        <w:autoSpaceDE w:val="0"/>
        <w:rPr>
          <w:rFonts w:ascii="Calibri" w:hAnsi="Calibri" w:cs="Calibri"/>
          <w:color w:val="000000"/>
          <w:sz w:val="22"/>
          <w:szCs w:val="22"/>
        </w:rPr>
      </w:pPr>
    </w:p>
    <w:p w14:paraId="2F47330C" w14:textId="77777777" w:rsidR="00DF5BB6" w:rsidRPr="0022594A" w:rsidRDefault="00DF5BB6" w:rsidP="003A1B81">
      <w:pPr>
        <w:widowControl w:val="0"/>
        <w:autoSpaceDE w:val="0"/>
        <w:jc w:val="center"/>
        <w:rPr>
          <w:b/>
          <w:bCs/>
          <w:color w:val="000000"/>
          <w:sz w:val="22"/>
          <w:szCs w:val="22"/>
        </w:rPr>
      </w:pPr>
    </w:p>
    <w:sectPr w:rsidR="00DF5BB6" w:rsidRPr="0022594A" w:rsidSect="002006B6">
      <w:pgSz w:w="11906" w:h="16838"/>
      <w:pgMar w:top="1926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B2ED" w14:textId="77777777" w:rsidR="00A71666" w:rsidRDefault="00A71666" w:rsidP="000D1A04">
      <w:r>
        <w:separator/>
      </w:r>
    </w:p>
  </w:endnote>
  <w:endnote w:type="continuationSeparator" w:id="0">
    <w:p w14:paraId="320FF387" w14:textId="77777777" w:rsidR="00A71666" w:rsidRDefault="00A71666" w:rsidP="000D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Optima">
    <w:altName w:val="Calibri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5F4" w14:textId="77777777" w:rsidR="00C56F10" w:rsidRDefault="00C56F10" w:rsidP="001E1F8E">
    <w:pPr>
      <w:pStyle w:val="Stopka"/>
      <w:jc w:val="right"/>
    </w:pPr>
    <w:r>
      <w:rPr>
        <w:rFonts w:ascii="Bookman Old Style" w:hAnsi="Bookman Old Style"/>
        <w:sz w:val="18"/>
        <w:szCs w:val="18"/>
      </w:rPr>
      <w:t xml:space="preserve">Strona | </w:t>
    </w:r>
    <w:r w:rsidR="005F3067"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PAGE </w:instrText>
    </w:r>
    <w:r w:rsidR="005F3067">
      <w:rPr>
        <w:rFonts w:ascii="Bookman Old Style" w:hAnsi="Bookman Old Style"/>
        <w:sz w:val="18"/>
        <w:szCs w:val="18"/>
      </w:rPr>
      <w:fldChar w:fldCharType="separate"/>
    </w:r>
    <w:r w:rsidR="00835911">
      <w:rPr>
        <w:rFonts w:ascii="Bookman Old Style" w:hAnsi="Bookman Old Style"/>
        <w:noProof/>
        <w:sz w:val="18"/>
        <w:szCs w:val="18"/>
      </w:rPr>
      <w:t>4</w:t>
    </w:r>
    <w:r w:rsidR="005F3067">
      <w:rPr>
        <w:rFonts w:ascii="Bookman Old Style" w:hAnsi="Bookman Old Style"/>
        <w:sz w:val="18"/>
        <w:szCs w:val="18"/>
      </w:rPr>
      <w:fldChar w:fldCharType="end"/>
    </w:r>
    <w:r>
      <w:rPr>
        <w:rFonts w:ascii="Bookman Old Style" w:hAnsi="Bookman Old Style"/>
        <w:sz w:val="18"/>
        <w:szCs w:val="18"/>
      </w:rPr>
      <w:t xml:space="preserve"> </w:t>
    </w:r>
  </w:p>
  <w:p w14:paraId="48F3A84C" w14:textId="28A47286" w:rsidR="00C56F10" w:rsidRPr="00B01F08" w:rsidRDefault="00E31A88" w:rsidP="000729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05F1D4" wp14:editId="63AE1690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1181100"/>
              <wp:effectExtent l="0" t="0" r="0" b="0"/>
              <wp:wrapNone/>
              <wp:docPr id="2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215" cy="11811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D9C972E" w14:textId="77777777" w:rsidR="00C56F10" w:rsidRDefault="00C56F10" w:rsidP="001E1F8E">
                          <w:pPr>
                            <w:jc w:val="right"/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F1D4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98.05pt;margin-top:785.6pt;width:175.4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" filled="f" stroked="f">
              <v:textbox>
                <w:txbxContent>
                  <w:p w14:paraId="6D9C972E" w14:textId="77777777" w:rsidR="00C56F10" w:rsidRDefault="00C56F10" w:rsidP="001E1F8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A1B1FB8" wp14:editId="1B178667">
              <wp:simplePos x="0" y="0"/>
              <wp:positionH relativeFrom="page">
                <wp:posOffset>5055235</wp:posOffset>
              </wp:positionH>
              <wp:positionV relativeFrom="page">
                <wp:posOffset>9977120</wp:posOffset>
              </wp:positionV>
              <wp:extent cx="2228215" cy="60833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215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2E6E1B" w14:textId="77777777" w:rsidR="00C56F10" w:rsidRPr="0049116B" w:rsidRDefault="00C56F10" w:rsidP="0007296D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B1FB8" id="Pole tekstowe 1" o:spid="_x0000_s1027" type="#_x0000_t202" style="position:absolute;margin-left:398.05pt;margin-top:785.6pt;width:175.45pt;height:47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" o:allowincell="f" filled="f" stroked="f">
              <v:textbox>
                <w:txbxContent>
                  <w:p w14:paraId="362E6E1B" w14:textId="77777777" w:rsidR="00C56F10" w:rsidRPr="0049116B" w:rsidRDefault="00C56F10" w:rsidP="0007296D">
                    <w:pPr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8C5076" w14:textId="77777777" w:rsidR="00C56F10" w:rsidRDefault="00C56F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6C76" w14:textId="77777777" w:rsidR="00A71666" w:rsidRDefault="00A71666" w:rsidP="000D1A04">
      <w:r>
        <w:separator/>
      </w:r>
    </w:p>
  </w:footnote>
  <w:footnote w:type="continuationSeparator" w:id="0">
    <w:p w14:paraId="022B1F69" w14:textId="77777777" w:rsidR="00A71666" w:rsidRDefault="00A71666" w:rsidP="000D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DC68" w14:textId="3076F029" w:rsidR="00C56F10" w:rsidRDefault="00E31A88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C77CA7" wp14:editId="69DBCDE6">
              <wp:simplePos x="0" y="0"/>
              <wp:positionH relativeFrom="margin">
                <wp:posOffset>-150495</wp:posOffset>
              </wp:positionH>
              <wp:positionV relativeFrom="paragraph">
                <wp:posOffset>-323215</wp:posOffset>
              </wp:positionV>
              <wp:extent cx="6443980" cy="611505"/>
              <wp:effectExtent l="0" t="0" r="0" b="0"/>
              <wp:wrapSquare wrapText="bothSides"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43980" cy="611505"/>
                        <a:chOff x="0" y="0"/>
                        <a:chExt cx="6443980" cy="61150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2525" y="0"/>
                          <a:ext cx="150368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0"/>
                          <a:ext cx="19278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14875" y="0"/>
                          <a:ext cx="172910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3D9E7" id="Grupa 7" o:spid="_x0000_s1026" style="position:absolute;margin-left:-11.85pt;margin-top:-25.45pt;width:507.4pt;height:48.15pt;z-index:251658752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width:1122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    <v:imagedata r:id="rId5" o:title=""/>
              </v:shape>
              <v:shape id="Obraz 9" o:spid="_x0000_s1028" type="#_x0000_t75" style="position:absolute;left:11525;width:1503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    <v:imagedata r:id="rId6" o:title=""/>
              </v:shape>
              <v:shape id="Obraz 10" o:spid="_x0000_s1029" type="#_x0000_t75" style="position:absolute;left:28098;width:1927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    <v:imagedata r:id="rId7" o:title=""/>
              </v:shape>
              <v:shape id="Obraz 11" o:spid="_x0000_s1030" type="#_x0000_t75" style="position:absolute;left:47148;width:1729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    <v:imagedata r:id="rId8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8"/>
    <w:lvl w:ilvl="0">
      <w:start w:val="7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Open Sans" w:hAnsi="Open Sans" w:cs="Open Sans" w:hint="default"/>
        <w:b w:val="0"/>
        <w:i w:val="0"/>
        <w:sz w:val="20"/>
        <w:szCs w:val="20"/>
      </w:rPr>
    </w:lvl>
  </w:abstractNum>
  <w:abstractNum w:abstractNumId="1" w15:restartNumberingAfterBreak="0">
    <w:nsid w:val="01182500"/>
    <w:multiLevelType w:val="hybridMultilevel"/>
    <w:tmpl w:val="3F063D3A"/>
    <w:lvl w:ilvl="0" w:tplc="B0A43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F30FA"/>
    <w:multiLevelType w:val="hybridMultilevel"/>
    <w:tmpl w:val="3B3A7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257"/>
    <w:multiLevelType w:val="hybridMultilevel"/>
    <w:tmpl w:val="A7669894"/>
    <w:lvl w:ilvl="0" w:tplc="BCE403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709E3"/>
    <w:multiLevelType w:val="hybridMultilevel"/>
    <w:tmpl w:val="22569D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8D8"/>
    <w:multiLevelType w:val="hybridMultilevel"/>
    <w:tmpl w:val="C52A7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E5A41"/>
    <w:multiLevelType w:val="hybridMultilevel"/>
    <w:tmpl w:val="3710C9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3A9"/>
    <w:multiLevelType w:val="hybridMultilevel"/>
    <w:tmpl w:val="43C4055A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635B6"/>
    <w:multiLevelType w:val="hybridMultilevel"/>
    <w:tmpl w:val="662030E4"/>
    <w:lvl w:ilvl="0" w:tplc="EACAFE2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A3080"/>
    <w:multiLevelType w:val="hybridMultilevel"/>
    <w:tmpl w:val="B4AE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C409F"/>
    <w:multiLevelType w:val="hybridMultilevel"/>
    <w:tmpl w:val="2C36A222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D25"/>
    <w:multiLevelType w:val="hybridMultilevel"/>
    <w:tmpl w:val="7CD6B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34235"/>
    <w:multiLevelType w:val="hybridMultilevel"/>
    <w:tmpl w:val="388E1A88"/>
    <w:lvl w:ilvl="0" w:tplc="55F03B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05495"/>
    <w:multiLevelType w:val="hybridMultilevel"/>
    <w:tmpl w:val="4DD07EEE"/>
    <w:lvl w:ilvl="0" w:tplc="BDA63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D0DB9"/>
    <w:multiLevelType w:val="hybridMultilevel"/>
    <w:tmpl w:val="6EAE938A"/>
    <w:lvl w:ilvl="0" w:tplc="BDA63F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0F0D"/>
    <w:multiLevelType w:val="hybridMultilevel"/>
    <w:tmpl w:val="B99647D4"/>
    <w:lvl w:ilvl="0" w:tplc="17AC96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F1AA6"/>
    <w:multiLevelType w:val="hybridMultilevel"/>
    <w:tmpl w:val="1054B376"/>
    <w:lvl w:ilvl="0" w:tplc="60E6B1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B4CCD"/>
    <w:multiLevelType w:val="hybridMultilevel"/>
    <w:tmpl w:val="1F4607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77A02"/>
    <w:multiLevelType w:val="hybridMultilevel"/>
    <w:tmpl w:val="28209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0665F"/>
    <w:multiLevelType w:val="hybridMultilevel"/>
    <w:tmpl w:val="206088BE"/>
    <w:lvl w:ilvl="0" w:tplc="73CCF7FE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35730"/>
    <w:multiLevelType w:val="hybridMultilevel"/>
    <w:tmpl w:val="1BFE2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D5B8D"/>
    <w:multiLevelType w:val="hybridMultilevel"/>
    <w:tmpl w:val="B0E4B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669380">
    <w:abstractNumId w:val="21"/>
  </w:num>
  <w:num w:numId="2" w16cid:durableId="2002125332">
    <w:abstractNumId w:val="19"/>
  </w:num>
  <w:num w:numId="3" w16cid:durableId="876550114">
    <w:abstractNumId w:val="2"/>
  </w:num>
  <w:num w:numId="4" w16cid:durableId="1761757501">
    <w:abstractNumId w:val="18"/>
  </w:num>
  <w:num w:numId="5" w16cid:durableId="1947736563">
    <w:abstractNumId w:val="3"/>
  </w:num>
  <w:num w:numId="6" w16cid:durableId="1579056872">
    <w:abstractNumId w:val="22"/>
  </w:num>
  <w:num w:numId="7" w16cid:durableId="532498544">
    <w:abstractNumId w:val="7"/>
  </w:num>
  <w:num w:numId="8" w16cid:durableId="493841486">
    <w:abstractNumId w:val="20"/>
  </w:num>
  <w:num w:numId="9" w16cid:durableId="1363898147">
    <w:abstractNumId w:val="5"/>
  </w:num>
  <w:num w:numId="10" w16cid:durableId="1258758731">
    <w:abstractNumId w:val="23"/>
  </w:num>
  <w:num w:numId="11" w16cid:durableId="964580015">
    <w:abstractNumId w:val="24"/>
  </w:num>
  <w:num w:numId="12" w16cid:durableId="385221533">
    <w:abstractNumId w:val="4"/>
  </w:num>
  <w:num w:numId="13" w16cid:durableId="600341061">
    <w:abstractNumId w:val="15"/>
  </w:num>
  <w:num w:numId="14" w16cid:durableId="1605722555">
    <w:abstractNumId w:val="12"/>
  </w:num>
  <w:num w:numId="15" w16cid:durableId="594049238">
    <w:abstractNumId w:val="14"/>
  </w:num>
  <w:num w:numId="16" w16cid:durableId="817724511">
    <w:abstractNumId w:val="9"/>
  </w:num>
  <w:num w:numId="17" w16cid:durableId="1694260050">
    <w:abstractNumId w:val="1"/>
  </w:num>
  <w:num w:numId="18" w16cid:durableId="1874069793">
    <w:abstractNumId w:val="13"/>
  </w:num>
  <w:num w:numId="19" w16cid:durableId="1633251692">
    <w:abstractNumId w:val="6"/>
  </w:num>
  <w:num w:numId="20" w16cid:durableId="284392956">
    <w:abstractNumId w:val="17"/>
  </w:num>
  <w:num w:numId="21" w16cid:durableId="429470243">
    <w:abstractNumId w:val="8"/>
  </w:num>
  <w:num w:numId="22" w16cid:durableId="1329863993">
    <w:abstractNumId w:val="10"/>
  </w:num>
  <w:num w:numId="23" w16cid:durableId="861942464">
    <w:abstractNumId w:val="16"/>
  </w:num>
  <w:num w:numId="24" w16cid:durableId="935600399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550"/>
    <w:rsid w:val="00004180"/>
    <w:rsid w:val="000066E2"/>
    <w:rsid w:val="0001267F"/>
    <w:rsid w:val="000207C6"/>
    <w:rsid w:val="0002187F"/>
    <w:rsid w:val="00026766"/>
    <w:rsid w:val="00027C56"/>
    <w:rsid w:val="0003056E"/>
    <w:rsid w:val="00030D12"/>
    <w:rsid w:val="00043CE5"/>
    <w:rsid w:val="00045058"/>
    <w:rsid w:val="00054D3F"/>
    <w:rsid w:val="000552AB"/>
    <w:rsid w:val="00060B4C"/>
    <w:rsid w:val="00063FDF"/>
    <w:rsid w:val="000726AB"/>
    <w:rsid w:val="0007296D"/>
    <w:rsid w:val="00084891"/>
    <w:rsid w:val="000913ED"/>
    <w:rsid w:val="00093116"/>
    <w:rsid w:val="00094E50"/>
    <w:rsid w:val="000977C3"/>
    <w:rsid w:val="00097A04"/>
    <w:rsid w:val="000A0B32"/>
    <w:rsid w:val="000A2216"/>
    <w:rsid w:val="000A2900"/>
    <w:rsid w:val="000A7BF5"/>
    <w:rsid w:val="000B2CC3"/>
    <w:rsid w:val="000B52D0"/>
    <w:rsid w:val="000B5D23"/>
    <w:rsid w:val="000B7083"/>
    <w:rsid w:val="000C1F1D"/>
    <w:rsid w:val="000C58A6"/>
    <w:rsid w:val="000C6ADB"/>
    <w:rsid w:val="000D1A04"/>
    <w:rsid w:val="000D24B0"/>
    <w:rsid w:val="000D4A0B"/>
    <w:rsid w:val="000E1B9E"/>
    <w:rsid w:val="000E1D0C"/>
    <w:rsid w:val="000E33C2"/>
    <w:rsid w:val="000E3F54"/>
    <w:rsid w:val="000E5B43"/>
    <w:rsid w:val="000F144F"/>
    <w:rsid w:val="000F5163"/>
    <w:rsid w:val="000F74CE"/>
    <w:rsid w:val="00104F2D"/>
    <w:rsid w:val="001071B0"/>
    <w:rsid w:val="001126BD"/>
    <w:rsid w:val="001159B8"/>
    <w:rsid w:val="00120741"/>
    <w:rsid w:val="00122610"/>
    <w:rsid w:val="00122928"/>
    <w:rsid w:val="00126847"/>
    <w:rsid w:val="00130956"/>
    <w:rsid w:val="00134DD4"/>
    <w:rsid w:val="001362D3"/>
    <w:rsid w:val="0014293D"/>
    <w:rsid w:val="00143F4F"/>
    <w:rsid w:val="00143FDB"/>
    <w:rsid w:val="00153FCE"/>
    <w:rsid w:val="0016247E"/>
    <w:rsid w:val="00163E9B"/>
    <w:rsid w:val="00164269"/>
    <w:rsid w:val="00166690"/>
    <w:rsid w:val="00170354"/>
    <w:rsid w:val="00170CC0"/>
    <w:rsid w:val="00174FD5"/>
    <w:rsid w:val="00176F8C"/>
    <w:rsid w:val="0017718D"/>
    <w:rsid w:val="00180BD4"/>
    <w:rsid w:val="001847B0"/>
    <w:rsid w:val="001872AE"/>
    <w:rsid w:val="00197C0B"/>
    <w:rsid w:val="001A0FCC"/>
    <w:rsid w:val="001A3321"/>
    <w:rsid w:val="001A5335"/>
    <w:rsid w:val="001A78BE"/>
    <w:rsid w:val="001B6D7F"/>
    <w:rsid w:val="001C1729"/>
    <w:rsid w:val="001C5627"/>
    <w:rsid w:val="001C63ED"/>
    <w:rsid w:val="001D50B6"/>
    <w:rsid w:val="001E1F8E"/>
    <w:rsid w:val="001E4AF5"/>
    <w:rsid w:val="001E593F"/>
    <w:rsid w:val="001E655C"/>
    <w:rsid w:val="002006B6"/>
    <w:rsid w:val="002111EE"/>
    <w:rsid w:val="00213545"/>
    <w:rsid w:val="0022041B"/>
    <w:rsid w:val="002214E5"/>
    <w:rsid w:val="0022455F"/>
    <w:rsid w:val="0022594A"/>
    <w:rsid w:val="002267A2"/>
    <w:rsid w:val="00230A71"/>
    <w:rsid w:val="00237218"/>
    <w:rsid w:val="00242AFF"/>
    <w:rsid w:val="0024759E"/>
    <w:rsid w:val="002517FE"/>
    <w:rsid w:val="00254D77"/>
    <w:rsid w:val="00266B82"/>
    <w:rsid w:val="00272959"/>
    <w:rsid w:val="00272C90"/>
    <w:rsid w:val="00283DBE"/>
    <w:rsid w:val="00285945"/>
    <w:rsid w:val="00295445"/>
    <w:rsid w:val="00295668"/>
    <w:rsid w:val="00295E48"/>
    <w:rsid w:val="002A2A6E"/>
    <w:rsid w:val="002A7815"/>
    <w:rsid w:val="002B23E0"/>
    <w:rsid w:val="002B5843"/>
    <w:rsid w:val="002B681E"/>
    <w:rsid w:val="002B6DDD"/>
    <w:rsid w:val="002B762D"/>
    <w:rsid w:val="002D0FA7"/>
    <w:rsid w:val="002D46EB"/>
    <w:rsid w:val="002E6F4C"/>
    <w:rsid w:val="002F6730"/>
    <w:rsid w:val="002F7D40"/>
    <w:rsid w:val="0030333E"/>
    <w:rsid w:val="003038A2"/>
    <w:rsid w:val="00315D47"/>
    <w:rsid w:val="00323C30"/>
    <w:rsid w:val="00333B7E"/>
    <w:rsid w:val="0033509C"/>
    <w:rsid w:val="00335863"/>
    <w:rsid w:val="003358E7"/>
    <w:rsid w:val="00340451"/>
    <w:rsid w:val="00340DD4"/>
    <w:rsid w:val="00347517"/>
    <w:rsid w:val="003514B9"/>
    <w:rsid w:val="00361129"/>
    <w:rsid w:val="0036299B"/>
    <w:rsid w:val="00371670"/>
    <w:rsid w:val="0037575C"/>
    <w:rsid w:val="00381F10"/>
    <w:rsid w:val="00396FB4"/>
    <w:rsid w:val="00397432"/>
    <w:rsid w:val="003A189D"/>
    <w:rsid w:val="003A1B81"/>
    <w:rsid w:val="003A2E95"/>
    <w:rsid w:val="003A33F9"/>
    <w:rsid w:val="003A6C24"/>
    <w:rsid w:val="003B4AF9"/>
    <w:rsid w:val="003B5CDF"/>
    <w:rsid w:val="003B756D"/>
    <w:rsid w:val="003B7760"/>
    <w:rsid w:val="003B7946"/>
    <w:rsid w:val="003C14AF"/>
    <w:rsid w:val="003C691E"/>
    <w:rsid w:val="003D193E"/>
    <w:rsid w:val="003D5716"/>
    <w:rsid w:val="003D7DB7"/>
    <w:rsid w:val="003E3C53"/>
    <w:rsid w:val="003E665C"/>
    <w:rsid w:val="00401B60"/>
    <w:rsid w:val="00403C9E"/>
    <w:rsid w:val="00406543"/>
    <w:rsid w:val="00410D78"/>
    <w:rsid w:val="00410FDE"/>
    <w:rsid w:val="00420005"/>
    <w:rsid w:val="004211E3"/>
    <w:rsid w:val="00427DD3"/>
    <w:rsid w:val="004305BA"/>
    <w:rsid w:val="0043488E"/>
    <w:rsid w:val="00441305"/>
    <w:rsid w:val="004421B5"/>
    <w:rsid w:val="00443217"/>
    <w:rsid w:val="00450032"/>
    <w:rsid w:val="0045176F"/>
    <w:rsid w:val="004556D4"/>
    <w:rsid w:val="00470ACF"/>
    <w:rsid w:val="004732FB"/>
    <w:rsid w:val="004761BC"/>
    <w:rsid w:val="0048005E"/>
    <w:rsid w:val="00484915"/>
    <w:rsid w:val="00485A29"/>
    <w:rsid w:val="004A16A2"/>
    <w:rsid w:val="004A7524"/>
    <w:rsid w:val="004A7570"/>
    <w:rsid w:val="004B63F1"/>
    <w:rsid w:val="004B79A3"/>
    <w:rsid w:val="004C0563"/>
    <w:rsid w:val="004C1A94"/>
    <w:rsid w:val="004C3AEC"/>
    <w:rsid w:val="004E7641"/>
    <w:rsid w:val="004F0778"/>
    <w:rsid w:val="004F1898"/>
    <w:rsid w:val="004F5F5C"/>
    <w:rsid w:val="005013AA"/>
    <w:rsid w:val="00506959"/>
    <w:rsid w:val="005121AD"/>
    <w:rsid w:val="00525ABD"/>
    <w:rsid w:val="00530EEE"/>
    <w:rsid w:val="00532DB9"/>
    <w:rsid w:val="0053398A"/>
    <w:rsid w:val="0054327E"/>
    <w:rsid w:val="0054782A"/>
    <w:rsid w:val="005519B8"/>
    <w:rsid w:val="005609BC"/>
    <w:rsid w:val="0057239D"/>
    <w:rsid w:val="00576576"/>
    <w:rsid w:val="00581694"/>
    <w:rsid w:val="00582899"/>
    <w:rsid w:val="00582901"/>
    <w:rsid w:val="00592ECF"/>
    <w:rsid w:val="00597CF3"/>
    <w:rsid w:val="005B0FCA"/>
    <w:rsid w:val="005B1B62"/>
    <w:rsid w:val="005B5020"/>
    <w:rsid w:val="005B69DB"/>
    <w:rsid w:val="005C15D3"/>
    <w:rsid w:val="005C4E51"/>
    <w:rsid w:val="005D2208"/>
    <w:rsid w:val="005E434C"/>
    <w:rsid w:val="005E7FC5"/>
    <w:rsid w:val="005F3067"/>
    <w:rsid w:val="0060273A"/>
    <w:rsid w:val="00603EDE"/>
    <w:rsid w:val="0060514A"/>
    <w:rsid w:val="00606D20"/>
    <w:rsid w:val="00617BCC"/>
    <w:rsid w:val="006221DA"/>
    <w:rsid w:val="00625B96"/>
    <w:rsid w:val="00627273"/>
    <w:rsid w:val="00627E7F"/>
    <w:rsid w:val="00631A47"/>
    <w:rsid w:val="00633365"/>
    <w:rsid w:val="00643383"/>
    <w:rsid w:val="0064488A"/>
    <w:rsid w:val="006515A5"/>
    <w:rsid w:val="00657A35"/>
    <w:rsid w:val="006613F9"/>
    <w:rsid w:val="00665317"/>
    <w:rsid w:val="0066765F"/>
    <w:rsid w:val="00682012"/>
    <w:rsid w:val="00682BA8"/>
    <w:rsid w:val="006838E4"/>
    <w:rsid w:val="00687746"/>
    <w:rsid w:val="00687F71"/>
    <w:rsid w:val="00687F79"/>
    <w:rsid w:val="00692D71"/>
    <w:rsid w:val="00693144"/>
    <w:rsid w:val="006950B8"/>
    <w:rsid w:val="00696C65"/>
    <w:rsid w:val="006A08D3"/>
    <w:rsid w:val="006A0C07"/>
    <w:rsid w:val="006A17EF"/>
    <w:rsid w:val="006A1C98"/>
    <w:rsid w:val="006A2171"/>
    <w:rsid w:val="006A40D1"/>
    <w:rsid w:val="006A69F5"/>
    <w:rsid w:val="006B73C4"/>
    <w:rsid w:val="006C0D89"/>
    <w:rsid w:val="006C24CB"/>
    <w:rsid w:val="006C7EDD"/>
    <w:rsid w:val="006D0052"/>
    <w:rsid w:val="006D1D16"/>
    <w:rsid w:val="006E4AB6"/>
    <w:rsid w:val="006E5CE2"/>
    <w:rsid w:val="006E6149"/>
    <w:rsid w:val="006F08D1"/>
    <w:rsid w:val="006F18A3"/>
    <w:rsid w:val="00701A1F"/>
    <w:rsid w:val="00701C87"/>
    <w:rsid w:val="00704074"/>
    <w:rsid w:val="00704201"/>
    <w:rsid w:val="00706A75"/>
    <w:rsid w:val="0071022A"/>
    <w:rsid w:val="007129CF"/>
    <w:rsid w:val="007177E2"/>
    <w:rsid w:val="00717F5F"/>
    <w:rsid w:val="007248C0"/>
    <w:rsid w:val="00727A31"/>
    <w:rsid w:val="00733C4F"/>
    <w:rsid w:val="007362AE"/>
    <w:rsid w:val="00743AE6"/>
    <w:rsid w:val="00747C2B"/>
    <w:rsid w:val="0075325A"/>
    <w:rsid w:val="007547FE"/>
    <w:rsid w:val="00771759"/>
    <w:rsid w:val="00787136"/>
    <w:rsid w:val="00787F14"/>
    <w:rsid w:val="00794D78"/>
    <w:rsid w:val="007967DC"/>
    <w:rsid w:val="00796B4A"/>
    <w:rsid w:val="007A1976"/>
    <w:rsid w:val="007A305F"/>
    <w:rsid w:val="007A4F96"/>
    <w:rsid w:val="007A653F"/>
    <w:rsid w:val="007A7B9D"/>
    <w:rsid w:val="007B7292"/>
    <w:rsid w:val="007C3CA4"/>
    <w:rsid w:val="007C4860"/>
    <w:rsid w:val="007C6783"/>
    <w:rsid w:val="007C6EC5"/>
    <w:rsid w:val="007C78D5"/>
    <w:rsid w:val="007D1826"/>
    <w:rsid w:val="007D3966"/>
    <w:rsid w:val="007D3B65"/>
    <w:rsid w:val="007D4080"/>
    <w:rsid w:val="007D5193"/>
    <w:rsid w:val="007D5415"/>
    <w:rsid w:val="007E22E6"/>
    <w:rsid w:val="007F1EEC"/>
    <w:rsid w:val="007F25EE"/>
    <w:rsid w:val="007F6D7B"/>
    <w:rsid w:val="00801689"/>
    <w:rsid w:val="00813BD1"/>
    <w:rsid w:val="008144CE"/>
    <w:rsid w:val="00817B1A"/>
    <w:rsid w:val="00826437"/>
    <w:rsid w:val="00826DF5"/>
    <w:rsid w:val="00830741"/>
    <w:rsid w:val="00835911"/>
    <w:rsid w:val="00846F20"/>
    <w:rsid w:val="00847746"/>
    <w:rsid w:val="00847F4B"/>
    <w:rsid w:val="00850403"/>
    <w:rsid w:val="008558BE"/>
    <w:rsid w:val="00857878"/>
    <w:rsid w:val="00860F81"/>
    <w:rsid w:val="008750F3"/>
    <w:rsid w:val="00875A50"/>
    <w:rsid w:val="00887B3C"/>
    <w:rsid w:val="008916B9"/>
    <w:rsid w:val="008922AC"/>
    <w:rsid w:val="00894AB0"/>
    <w:rsid w:val="00895A7A"/>
    <w:rsid w:val="008A1DD6"/>
    <w:rsid w:val="008A1FBF"/>
    <w:rsid w:val="008A3D66"/>
    <w:rsid w:val="008A4CF3"/>
    <w:rsid w:val="008B04CE"/>
    <w:rsid w:val="008B4B33"/>
    <w:rsid w:val="008C20BC"/>
    <w:rsid w:val="008C7ADA"/>
    <w:rsid w:val="008D2702"/>
    <w:rsid w:val="008E0D25"/>
    <w:rsid w:val="008E6285"/>
    <w:rsid w:val="008F035E"/>
    <w:rsid w:val="008F1E52"/>
    <w:rsid w:val="008F2044"/>
    <w:rsid w:val="008F2717"/>
    <w:rsid w:val="008F4132"/>
    <w:rsid w:val="008F6E29"/>
    <w:rsid w:val="0090040C"/>
    <w:rsid w:val="00902550"/>
    <w:rsid w:val="009032FD"/>
    <w:rsid w:val="00904D8E"/>
    <w:rsid w:val="0090673F"/>
    <w:rsid w:val="00910BA5"/>
    <w:rsid w:val="00911186"/>
    <w:rsid w:val="00923CBE"/>
    <w:rsid w:val="00923F15"/>
    <w:rsid w:val="0092643E"/>
    <w:rsid w:val="00940E3C"/>
    <w:rsid w:val="00941121"/>
    <w:rsid w:val="009414F5"/>
    <w:rsid w:val="00943DE6"/>
    <w:rsid w:val="009440AC"/>
    <w:rsid w:val="00946A92"/>
    <w:rsid w:val="009529F1"/>
    <w:rsid w:val="00952EC7"/>
    <w:rsid w:val="0095356E"/>
    <w:rsid w:val="0095616B"/>
    <w:rsid w:val="00960037"/>
    <w:rsid w:val="00962DFD"/>
    <w:rsid w:val="00965330"/>
    <w:rsid w:val="00970622"/>
    <w:rsid w:val="00971B3A"/>
    <w:rsid w:val="00973E3E"/>
    <w:rsid w:val="0097562C"/>
    <w:rsid w:val="0098003A"/>
    <w:rsid w:val="009806E0"/>
    <w:rsid w:val="009817F3"/>
    <w:rsid w:val="00984C14"/>
    <w:rsid w:val="009906C8"/>
    <w:rsid w:val="009A0129"/>
    <w:rsid w:val="009A0CDE"/>
    <w:rsid w:val="009A1299"/>
    <w:rsid w:val="009A20FE"/>
    <w:rsid w:val="009A4BC5"/>
    <w:rsid w:val="009A6876"/>
    <w:rsid w:val="009B2631"/>
    <w:rsid w:val="009C2C3D"/>
    <w:rsid w:val="009D64BB"/>
    <w:rsid w:val="009E1691"/>
    <w:rsid w:val="009E2BE1"/>
    <w:rsid w:val="009E2E6B"/>
    <w:rsid w:val="009E5E73"/>
    <w:rsid w:val="009F2668"/>
    <w:rsid w:val="009F4409"/>
    <w:rsid w:val="009F4AB4"/>
    <w:rsid w:val="00A01D9C"/>
    <w:rsid w:val="00A05560"/>
    <w:rsid w:val="00A16769"/>
    <w:rsid w:val="00A215F8"/>
    <w:rsid w:val="00A217C1"/>
    <w:rsid w:val="00A32537"/>
    <w:rsid w:val="00A35D67"/>
    <w:rsid w:val="00A46E43"/>
    <w:rsid w:val="00A477FF"/>
    <w:rsid w:val="00A47D34"/>
    <w:rsid w:val="00A5757C"/>
    <w:rsid w:val="00A60C22"/>
    <w:rsid w:val="00A63724"/>
    <w:rsid w:val="00A63C78"/>
    <w:rsid w:val="00A703BB"/>
    <w:rsid w:val="00A71666"/>
    <w:rsid w:val="00A76134"/>
    <w:rsid w:val="00A81AEC"/>
    <w:rsid w:val="00A84953"/>
    <w:rsid w:val="00A85D71"/>
    <w:rsid w:val="00A92A31"/>
    <w:rsid w:val="00A95258"/>
    <w:rsid w:val="00AA2C60"/>
    <w:rsid w:val="00AA3C3F"/>
    <w:rsid w:val="00AA5D0A"/>
    <w:rsid w:val="00AA6B0E"/>
    <w:rsid w:val="00AA6DD7"/>
    <w:rsid w:val="00AB5297"/>
    <w:rsid w:val="00AB65E6"/>
    <w:rsid w:val="00AB6855"/>
    <w:rsid w:val="00AD334E"/>
    <w:rsid w:val="00AD7149"/>
    <w:rsid w:val="00AE0212"/>
    <w:rsid w:val="00AE11A5"/>
    <w:rsid w:val="00AE2C1C"/>
    <w:rsid w:val="00AE3F6B"/>
    <w:rsid w:val="00AF0334"/>
    <w:rsid w:val="00AF3C45"/>
    <w:rsid w:val="00B00A3E"/>
    <w:rsid w:val="00B00C80"/>
    <w:rsid w:val="00B0117A"/>
    <w:rsid w:val="00B01AC3"/>
    <w:rsid w:val="00B039CF"/>
    <w:rsid w:val="00B10C66"/>
    <w:rsid w:val="00B127CD"/>
    <w:rsid w:val="00B137DA"/>
    <w:rsid w:val="00B22545"/>
    <w:rsid w:val="00B22C51"/>
    <w:rsid w:val="00B25B87"/>
    <w:rsid w:val="00B25FB0"/>
    <w:rsid w:val="00B36BD3"/>
    <w:rsid w:val="00B36FBC"/>
    <w:rsid w:val="00B41400"/>
    <w:rsid w:val="00B42F27"/>
    <w:rsid w:val="00B43FC3"/>
    <w:rsid w:val="00B54638"/>
    <w:rsid w:val="00B60BE6"/>
    <w:rsid w:val="00B627F3"/>
    <w:rsid w:val="00B63717"/>
    <w:rsid w:val="00B708F3"/>
    <w:rsid w:val="00B70CD5"/>
    <w:rsid w:val="00B723F0"/>
    <w:rsid w:val="00B73E79"/>
    <w:rsid w:val="00B74408"/>
    <w:rsid w:val="00B9264A"/>
    <w:rsid w:val="00B949B9"/>
    <w:rsid w:val="00B97255"/>
    <w:rsid w:val="00BA2E5C"/>
    <w:rsid w:val="00BA4AED"/>
    <w:rsid w:val="00BA6D93"/>
    <w:rsid w:val="00BC2A8C"/>
    <w:rsid w:val="00BC3266"/>
    <w:rsid w:val="00BC3BC4"/>
    <w:rsid w:val="00BE48C1"/>
    <w:rsid w:val="00BE78B6"/>
    <w:rsid w:val="00BF0C53"/>
    <w:rsid w:val="00BF34E3"/>
    <w:rsid w:val="00BF3A9A"/>
    <w:rsid w:val="00C006A8"/>
    <w:rsid w:val="00C02309"/>
    <w:rsid w:val="00C03389"/>
    <w:rsid w:val="00C05D71"/>
    <w:rsid w:val="00C07360"/>
    <w:rsid w:val="00C110F9"/>
    <w:rsid w:val="00C11D7F"/>
    <w:rsid w:val="00C12B75"/>
    <w:rsid w:val="00C13F2B"/>
    <w:rsid w:val="00C15996"/>
    <w:rsid w:val="00C20A1F"/>
    <w:rsid w:val="00C22F72"/>
    <w:rsid w:val="00C2512B"/>
    <w:rsid w:val="00C25239"/>
    <w:rsid w:val="00C30B24"/>
    <w:rsid w:val="00C33B88"/>
    <w:rsid w:val="00C34927"/>
    <w:rsid w:val="00C419BD"/>
    <w:rsid w:val="00C42F79"/>
    <w:rsid w:val="00C513B9"/>
    <w:rsid w:val="00C52BDA"/>
    <w:rsid w:val="00C545E8"/>
    <w:rsid w:val="00C54AA9"/>
    <w:rsid w:val="00C56B89"/>
    <w:rsid w:val="00C56F10"/>
    <w:rsid w:val="00C61892"/>
    <w:rsid w:val="00C71BC4"/>
    <w:rsid w:val="00C737E1"/>
    <w:rsid w:val="00C808DA"/>
    <w:rsid w:val="00C86156"/>
    <w:rsid w:val="00C8651C"/>
    <w:rsid w:val="00C9162D"/>
    <w:rsid w:val="00C917DD"/>
    <w:rsid w:val="00C92231"/>
    <w:rsid w:val="00C96744"/>
    <w:rsid w:val="00C96BD0"/>
    <w:rsid w:val="00CB105D"/>
    <w:rsid w:val="00CB12A4"/>
    <w:rsid w:val="00CB302A"/>
    <w:rsid w:val="00CB7848"/>
    <w:rsid w:val="00CC3CF7"/>
    <w:rsid w:val="00CE3337"/>
    <w:rsid w:val="00CF3677"/>
    <w:rsid w:val="00CF5176"/>
    <w:rsid w:val="00CF7DA5"/>
    <w:rsid w:val="00CF7E07"/>
    <w:rsid w:val="00D00046"/>
    <w:rsid w:val="00D00F10"/>
    <w:rsid w:val="00D020EF"/>
    <w:rsid w:val="00D02700"/>
    <w:rsid w:val="00D03398"/>
    <w:rsid w:val="00D044FA"/>
    <w:rsid w:val="00D06232"/>
    <w:rsid w:val="00D06CD6"/>
    <w:rsid w:val="00D24C9B"/>
    <w:rsid w:val="00D24D12"/>
    <w:rsid w:val="00D34F5D"/>
    <w:rsid w:val="00D355FB"/>
    <w:rsid w:val="00D36F72"/>
    <w:rsid w:val="00D4082C"/>
    <w:rsid w:val="00D50ECF"/>
    <w:rsid w:val="00D6749B"/>
    <w:rsid w:val="00DA7028"/>
    <w:rsid w:val="00DB19EC"/>
    <w:rsid w:val="00DB3C5F"/>
    <w:rsid w:val="00DB4C62"/>
    <w:rsid w:val="00DB5756"/>
    <w:rsid w:val="00DC0E51"/>
    <w:rsid w:val="00DC57A9"/>
    <w:rsid w:val="00DD32F2"/>
    <w:rsid w:val="00DD5CF5"/>
    <w:rsid w:val="00DE17A2"/>
    <w:rsid w:val="00DE29CA"/>
    <w:rsid w:val="00DE662F"/>
    <w:rsid w:val="00DF4584"/>
    <w:rsid w:val="00DF5BB6"/>
    <w:rsid w:val="00DF75DC"/>
    <w:rsid w:val="00E04622"/>
    <w:rsid w:val="00E05A95"/>
    <w:rsid w:val="00E14132"/>
    <w:rsid w:val="00E22058"/>
    <w:rsid w:val="00E23B78"/>
    <w:rsid w:val="00E31A88"/>
    <w:rsid w:val="00E32B96"/>
    <w:rsid w:val="00E408C1"/>
    <w:rsid w:val="00E41C0A"/>
    <w:rsid w:val="00E43C96"/>
    <w:rsid w:val="00E43FBB"/>
    <w:rsid w:val="00E46BA4"/>
    <w:rsid w:val="00E504EE"/>
    <w:rsid w:val="00E51161"/>
    <w:rsid w:val="00E51DF4"/>
    <w:rsid w:val="00E54862"/>
    <w:rsid w:val="00E54D79"/>
    <w:rsid w:val="00E73BD8"/>
    <w:rsid w:val="00E81BEF"/>
    <w:rsid w:val="00E83150"/>
    <w:rsid w:val="00E83CB2"/>
    <w:rsid w:val="00E8660D"/>
    <w:rsid w:val="00E87D85"/>
    <w:rsid w:val="00E93994"/>
    <w:rsid w:val="00E93E31"/>
    <w:rsid w:val="00EA0269"/>
    <w:rsid w:val="00EA2EE9"/>
    <w:rsid w:val="00EA7F61"/>
    <w:rsid w:val="00EB0B98"/>
    <w:rsid w:val="00EB62E8"/>
    <w:rsid w:val="00EB715E"/>
    <w:rsid w:val="00EC071A"/>
    <w:rsid w:val="00EC7D75"/>
    <w:rsid w:val="00ED7637"/>
    <w:rsid w:val="00EE5ED6"/>
    <w:rsid w:val="00EF3CF1"/>
    <w:rsid w:val="00EF49C9"/>
    <w:rsid w:val="00F05268"/>
    <w:rsid w:val="00F077B8"/>
    <w:rsid w:val="00F21654"/>
    <w:rsid w:val="00F23179"/>
    <w:rsid w:val="00F26887"/>
    <w:rsid w:val="00F278F7"/>
    <w:rsid w:val="00F30198"/>
    <w:rsid w:val="00F3288D"/>
    <w:rsid w:val="00F416B0"/>
    <w:rsid w:val="00F42E02"/>
    <w:rsid w:val="00F44033"/>
    <w:rsid w:val="00F478BB"/>
    <w:rsid w:val="00F5397C"/>
    <w:rsid w:val="00F53E6F"/>
    <w:rsid w:val="00F5478A"/>
    <w:rsid w:val="00F649CE"/>
    <w:rsid w:val="00F66D41"/>
    <w:rsid w:val="00F77047"/>
    <w:rsid w:val="00F808BF"/>
    <w:rsid w:val="00F82DE1"/>
    <w:rsid w:val="00F8374F"/>
    <w:rsid w:val="00F87332"/>
    <w:rsid w:val="00F92070"/>
    <w:rsid w:val="00FB08CF"/>
    <w:rsid w:val="00FB3838"/>
    <w:rsid w:val="00FB4EF4"/>
    <w:rsid w:val="00FB7A50"/>
    <w:rsid w:val="00FB7B36"/>
    <w:rsid w:val="00FC3603"/>
    <w:rsid w:val="00FC37BF"/>
    <w:rsid w:val="00FD56E6"/>
    <w:rsid w:val="00FE157B"/>
    <w:rsid w:val="00FE6B98"/>
    <w:rsid w:val="00FF0B69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E8C533"/>
  <w15:docId w15:val="{2B6CA790-D893-41CA-9FCE-1BB6483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55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756D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  <w:lang w:bidi="pa-IN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3B756D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  <w:lang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B756D"/>
    <w:rPr>
      <w:rFonts w:ascii="Arial" w:hAnsi="Arial" w:cs="Arial"/>
      <w:b/>
      <w:bCs/>
      <w:kern w:val="32"/>
      <w:sz w:val="32"/>
      <w:szCs w:val="32"/>
      <w:lang w:val="pl-PL" w:eastAsia="pl-PL" w:bidi="pa-IN"/>
    </w:rPr>
  </w:style>
  <w:style w:type="character" w:customStyle="1" w:styleId="Nagwek2Znak1">
    <w:name w:val="Nagłówek 2 Znak1"/>
    <w:link w:val="Nagwek2"/>
    <w:uiPriority w:val="99"/>
    <w:locked/>
    <w:rsid w:val="003B756D"/>
    <w:rPr>
      <w:rFonts w:ascii="Arial" w:hAnsi="Arial" w:cs="Arial"/>
      <w:b/>
      <w:bCs/>
      <w:iCs/>
      <w:sz w:val="28"/>
      <w:szCs w:val="28"/>
      <w:lang w:val="pl-PL" w:eastAsia="pl-PL" w:bidi="pa-IN"/>
    </w:rPr>
  </w:style>
  <w:style w:type="paragraph" w:styleId="Tekstpodstawowy">
    <w:name w:val="Body Text"/>
    <w:basedOn w:val="Normalny"/>
    <w:link w:val="TekstpodstawowyZnak"/>
    <w:uiPriority w:val="99"/>
    <w:rsid w:val="00902550"/>
    <w:rPr>
      <w:i/>
      <w:iCs/>
    </w:rPr>
  </w:style>
  <w:style w:type="character" w:customStyle="1" w:styleId="TekstpodstawowyZnak">
    <w:name w:val="Tekst podstawowy Znak"/>
    <w:link w:val="Tekstpodstawowy"/>
    <w:uiPriority w:val="99"/>
    <w:locked/>
    <w:rsid w:val="00902550"/>
    <w:rPr>
      <w:rFonts w:cs="Times New Roman"/>
      <w:i/>
      <w:iCs/>
      <w:sz w:val="24"/>
      <w:szCs w:val="24"/>
      <w:lang w:val="pl-PL" w:eastAsia="pl-PL" w:bidi="ar-SA"/>
    </w:rPr>
  </w:style>
  <w:style w:type="character" w:styleId="Pogrubienie">
    <w:name w:val="Strong"/>
    <w:uiPriority w:val="99"/>
    <w:qFormat/>
    <w:rsid w:val="00902550"/>
    <w:rPr>
      <w:rFonts w:cs="Times New Roman"/>
      <w:b/>
      <w:bCs/>
    </w:rPr>
  </w:style>
  <w:style w:type="paragraph" w:customStyle="1" w:styleId="WW-TableContents1234567">
    <w:name w:val="WW-Table Contents1234567"/>
    <w:basedOn w:val="Normalny"/>
    <w:uiPriority w:val="99"/>
    <w:rsid w:val="00902550"/>
    <w:pPr>
      <w:suppressAutoHyphens/>
    </w:pPr>
    <w:rPr>
      <w:rFonts w:cs="Raavi"/>
      <w:lang w:eastAsia="pa-IN" w:bidi="pa-IN"/>
    </w:rPr>
  </w:style>
  <w:style w:type="paragraph" w:customStyle="1" w:styleId="normaltableau">
    <w:name w:val="normal_tableau"/>
    <w:basedOn w:val="Normalny"/>
    <w:rsid w:val="007B729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link w:val="ZwykytekstZnak"/>
    <w:uiPriority w:val="99"/>
    <w:rsid w:val="009E2E6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9E2E6B"/>
    <w:rPr>
      <w:rFonts w:ascii="Courier New" w:hAnsi="Courier New" w:cs="Times New Roman"/>
      <w:lang w:val="pl-PL"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582901"/>
    <w:pPr>
      <w:spacing w:after="120"/>
    </w:pPr>
    <w:rPr>
      <w:rFonts w:cs="Raavi"/>
      <w:sz w:val="16"/>
      <w:szCs w:val="16"/>
      <w:lang w:bidi="pa-IN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582901"/>
    <w:rPr>
      <w:rFonts w:cs="Raavi"/>
      <w:sz w:val="16"/>
      <w:szCs w:val="16"/>
      <w:lang w:val="pl-PL" w:eastAsia="pl-PL" w:bidi="pa-IN"/>
    </w:rPr>
  </w:style>
  <w:style w:type="character" w:customStyle="1" w:styleId="Nagwek2Znak">
    <w:name w:val="Nagłówek 2 Znak"/>
    <w:uiPriority w:val="99"/>
    <w:rsid w:val="00B63717"/>
    <w:rPr>
      <w:rFonts w:ascii="Arial" w:hAnsi="Arial" w:cs="Arial"/>
      <w:b/>
      <w:bCs/>
      <w:iCs/>
      <w:sz w:val="28"/>
      <w:szCs w:val="28"/>
      <w:lang w:val="pl-PL" w:eastAsia="pl-PL" w:bidi="pa-IN"/>
    </w:rPr>
  </w:style>
  <w:style w:type="paragraph" w:customStyle="1" w:styleId="Standard">
    <w:name w:val="Standard"/>
    <w:rsid w:val="00CB105D"/>
    <w:pPr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7967DC"/>
    <w:pPr>
      <w:suppressAutoHyphens/>
    </w:pPr>
    <w:rPr>
      <w:i/>
      <w:szCs w:val="20"/>
      <w:lang w:eastAsia="ar-SA"/>
    </w:rPr>
  </w:style>
  <w:style w:type="paragraph" w:styleId="Akapitzlist">
    <w:name w:val="List Paragraph"/>
    <w:aliases w:val="Akapit z listą BS,CW_Lista,Colorful List Accent 1,List Paragraph,Akapit z listą4,Średnia siatka 1 — akcent 21,sw tekst"/>
    <w:basedOn w:val="Standard"/>
    <w:uiPriority w:val="99"/>
    <w:qFormat/>
    <w:rsid w:val="000913ED"/>
    <w:pPr>
      <w:ind w:left="720"/>
      <w:textAlignment w:val="baseline"/>
    </w:pPr>
    <w:rPr>
      <w:rFonts w:cs="Times New Roman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4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34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locked/>
    <w:rsid w:val="0095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1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A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A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A04"/>
    <w:rPr>
      <w:sz w:val="24"/>
      <w:szCs w:val="24"/>
    </w:rPr>
  </w:style>
  <w:style w:type="character" w:customStyle="1" w:styleId="FontStyle47">
    <w:name w:val="Font Style47"/>
    <w:uiPriority w:val="99"/>
    <w:rsid w:val="00FB08CF"/>
    <w:rPr>
      <w:rFonts w:ascii="Tahoma" w:hAnsi="Tahoma"/>
      <w:sz w:val="18"/>
    </w:rPr>
  </w:style>
  <w:style w:type="table" w:customStyle="1" w:styleId="Jasnecieniowanieakcent11">
    <w:name w:val="Jasne cieniowanie — akcent 11"/>
    <w:basedOn w:val="Standardowy"/>
    <w:uiPriority w:val="60"/>
    <w:rsid w:val="00796B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Odwoanieprzypisudolnego">
    <w:name w:val="footnote reference"/>
    <w:uiPriority w:val="99"/>
    <w:semiHidden/>
    <w:rsid w:val="00A477F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477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7FF"/>
  </w:style>
  <w:style w:type="character" w:styleId="Hipercze">
    <w:name w:val="Hyperlink"/>
    <w:uiPriority w:val="99"/>
    <w:semiHidden/>
    <w:unhideWhenUsed/>
    <w:rsid w:val="00B00A3E"/>
    <w:rPr>
      <w:color w:val="0563C1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8F20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027C56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30B24"/>
    <w:pPr>
      <w:spacing w:before="100" w:beforeAutospacing="1" w:after="119"/>
    </w:pPr>
  </w:style>
  <w:style w:type="paragraph" w:customStyle="1" w:styleId="Styl">
    <w:name w:val="Styl"/>
    <w:rsid w:val="003A33F9"/>
    <w:pPr>
      <w:widowControl w:val="0"/>
      <w:suppressAutoHyphens/>
      <w:autoSpaceDE w:val="0"/>
    </w:pPr>
    <w:rPr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C61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8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8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8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E9E083-94EB-4D54-A5D6-0E7C4909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IG SZTUM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teresa</dc:creator>
  <cp:lastModifiedBy>Użytkownik systemu Windows</cp:lastModifiedBy>
  <cp:revision>2</cp:revision>
  <cp:lastPrinted>2020-11-10T11:07:00Z</cp:lastPrinted>
  <dcterms:created xsi:type="dcterms:W3CDTF">2022-07-12T07:24:00Z</dcterms:created>
  <dcterms:modified xsi:type="dcterms:W3CDTF">2022-07-12T07:24:00Z</dcterms:modified>
</cp:coreProperties>
</file>